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C3940" w:rsidTr="00B3426D">
        <w:tc>
          <w:tcPr>
            <w:tcW w:w="5103" w:type="dxa"/>
          </w:tcPr>
          <w:p w:rsidR="000C3940" w:rsidRDefault="000C3940" w:rsidP="00B3426D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0C3940" w:rsidRDefault="000C3940" w:rsidP="0098550C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991815" w:rsidP="0098550C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  <w:r w:rsidRPr="00966701">
              <w:rPr>
                <w:b/>
                <w:szCs w:val="28"/>
              </w:rPr>
              <w:t>Общероссийск</w:t>
            </w:r>
            <w:r>
              <w:rPr>
                <w:b/>
                <w:szCs w:val="28"/>
              </w:rPr>
              <w:t>ой физкультурно-</w:t>
            </w:r>
            <w:r w:rsidRPr="00966701">
              <w:rPr>
                <w:b/>
                <w:szCs w:val="28"/>
              </w:rPr>
              <w:t>спортивн</w:t>
            </w:r>
            <w:r>
              <w:rPr>
                <w:b/>
                <w:szCs w:val="28"/>
              </w:rPr>
              <w:t>ой</w:t>
            </w:r>
            <w:r w:rsidRPr="00966701">
              <w:rPr>
                <w:b/>
                <w:szCs w:val="28"/>
              </w:rPr>
              <w:t xml:space="preserve"> общественн</w:t>
            </w:r>
            <w:r>
              <w:rPr>
                <w:b/>
                <w:szCs w:val="28"/>
              </w:rPr>
              <w:t>ой</w:t>
            </w:r>
            <w:r w:rsidRPr="00966701">
              <w:rPr>
                <w:b/>
                <w:szCs w:val="28"/>
              </w:rPr>
              <w:t xml:space="preserve"> организаци</w:t>
            </w:r>
            <w:r>
              <w:rPr>
                <w:b/>
                <w:szCs w:val="28"/>
              </w:rPr>
              <w:t>и</w:t>
            </w:r>
            <w:r w:rsidRPr="00966701">
              <w:rPr>
                <w:b/>
                <w:szCs w:val="28"/>
              </w:rPr>
              <w:t xml:space="preserve"> «Федерация </w:t>
            </w:r>
            <w:proofErr w:type="spellStart"/>
            <w:r w:rsidRPr="00966701">
              <w:rPr>
                <w:b/>
                <w:szCs w:val="28"/>
              </w:rPr>
              <w:t>Кёкусинкай</w:t>
            </w:r>
            <w:proofErr w:type="spellEnd"/>
            <w:r w:rsidRPr="00966701">
              <w:rPr>
                <w:b/>
                <w:szCs w:val="28"/>
              </w:rPr>
              <w:t xml:space="preserve"> России»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B3426D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B844F0">
              <w:rPr>
                <w:b/>
              </w:rPr>
              <w:t xml:space="preserve">             «___» </w:t>
            </w:r>
            <w:r w:rsidR="00E3626E">
              <w:rPr>
                <w:b/>
              </w:rPr>
              <w:t>апреля</w:t>
            </w:r>
            <w:r w:rsidRPr="00E85AB9">
              <w:rPr>
                <w:b/>
              </w:rPr>
              <w:t xml:space="preserve"> 20</w:t>
            </w:r>
            <w:r w:rsidR="00991815">
              <w:rPr>
                <w:b/>
              </w:rPr>
              <w:t>2</w:t>
            </w:r>
            <w:r w:rsidR="007A7032">
              <w:rPr>
                <w:b/>
              </w:rPr>
              <w:t>3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B3426D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Pr="007021A1" w:rsidRDefault="000C3940" w:rsidP="000C3940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РЕГЛАМЕНТ</w:t>
      </w:r>
    </w:p>
    <w:p w:rsidR="000C3940" w:rsidRPr="00E31AC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Первенства России</w:t>
      </w:r>
      <w:r>
        <w:rPr>
          <w:sz w:val="28"/>
          <w:szCs w:val="28"/>
        </w:rPr>
        <w:t xml:space="preserve"> среди</w:t>
      </w:r>
      <w:r w:rsidRPr="00E31ACD">
        <w:rPr>
          <w:sz w:val="28"/>
          <w:szCs w:val="28"/>
        </w:rPr>
        <w:t xml:space="preserve"> юношей</w:t>
      </w:r>
      <w:r>
        <w:rPr>
          <w:sz w:val="28"/>
          <w:szCs w:val="28"/>
        </w:rPr>
        <w:t xml:space="preserve"> и девушек (12-13, 14-15 лет), </w:t>
      </w:r>
    </w:p>
    <w:p w:rsidR="0086684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E31ACD">
        <w:rPr>
          <w:sz w:val="28"/>
          <w:szCs w:val="28"/>
        </w:rPr>
        <w:t xml:space="preserve">по </w:t>
      </w:r>
      <w:proofErr w:type="spellStart"/>
      <w:r w:rsidRPr="00E31ACD">
        <w:rPr>
          <w:sz w:val="28"/>
          <w:szCs w:val="28"/>
        </w:rPr>
        <w:t>киокусинкай</w:t>
      </w:r>
      <w:proofErr w:type="spellEnd"/>
      <w:r w:rsidRPr="00E31ACD">
        <w:rPr>
          <w:sz w:val="28"/>
          <w:szCs w:val="28"/>
        </w:rPr>
        <w:t xml:space="preserve"> </w:t>
      </w:r>
    </w:p>
    <w:p w:rsidR="000C3940" w:rsidRPr="00E31ACD" w:rsidRDefault="00981B36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</w:t>
      </w:r>
      <w:proofErr w:type="spellStart"/>
      <w:r w:rsidRPr="00981B36">
        <w:rPr>
          <w:sz w:val="28"/>
          <w:szCs w:val="28"/>
        </w:rPr>
        <w:t>кёкусин</w:t>
      </w:r>
      <w:proofErr w:type="spellEnd"/>
      <w:r w:rsidRPr="00981B36">
        <w:rPr>
          <w:sz w:val="28"/>
          <w:szCs w:val="28"/>
        </w:rPr>
        <w:t>-ката»</w:t>
      </w:r>
      <w:r>
        <w:rPr>
          <w:sz w:val="28"/>
          <w:szCs w:val="28"/>
        </w:rPr>
        <w:t>,</w:t>
      </w:r>
      <w:r w:rsidRPr="00981B36">
        <w:rPr>
          <w:sz w:val="28"/>
          <w:szCs w:val="28"/>
        </w:rPr>
        <w:t xml:space="preserve"> «</w:t>
      </w:r>
      <w:proofErr w:type="spellStart"/>
      <w:r w:rsidRPr="00981B36">
        <w:rPr>
          <w:sz w:val="28"/>
          <w:szCs w:val="28"/>
        </w:rPr>
        <w:t>кёкусин</w:t>
      </w:r>
      <w:proofErr w:type="spellEnd"/>
      <w:r w:rsidRPr="00981B36">
        <w:rPr>
          <w:sz w:val="28"/>
          <w:szCs w:val="28"/>
        </w:rPr>
        <w:t>-ката-группа»)</w:t>
      </w:r>
    </w:p>
    <w:p w:rsidR="000C3940" w:rsidRPr="00E31ACD" w:rsidRDefault="000C3940" w:rsidP="000C3940">
      <w:pPr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код вида спорта - 1730001411Я</w:t>
      </w:r>
    </w:p>
    <w:p w:rsidR="000C3940" w:rsidRPr="00E31ACD" w:rsidRDefault="000C3940" w:rsidP="000C3940">
      <w:pPr>
        <w:rPr>
          <w:b/>
          <w:sz w:val="28"/>
          <w:szCs w:val="28"/>
        </w:rPr>
      </w:pPr>
    </w:p>
    <w:p w:rsidR="000C3940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к Положению о межрегиональных и всероссийских </w:t>
      </w:r>
    </w:p>
    <w:p w:rsidR="000C3940" w:rsidRPr="00E31ACD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официальных спортивных соревнованиях по </w:t>
      </w:r>
      <w:proofErr w:type="spellStart"/>
      <w:r w:rsidRPr="00E31ACD">
        <w:rPr>
          <w:b/>
          <w:sz w:val="28"/>
          <w:szCs w:val="28"/>
        </w:rPr>
        <w:t>киокусинкай</w:t>
      </w:r>
      <w:proofErr w:type="spellEnd"/>
      <w:r w:rsidRPr="00E31ACD">
        <w:rPr>
          <w:b/>
          <w:sz w:val="28"/>
          <w:szCs w:val="28"/>
        </w:rPr>
        <w:t xml:space="preserve"> на 20</w:t>
      </w:r>
      <w:r w:rsidR="00991815">
        <w:rPr>
          <w:b/>
          <w:sz w:val="28"/>
          <w:szCs w:val="28"/>
        </w:rPr>
        <w:t>2</w:t>
      </w:r>
      <w:r w:rsidR="007A7032">
        <w:rPr>
          <w:b/>
          <w:sz w:val="28"/>
          <w:szCs w:val="28"/>
        </w:rPr>
        <w:t>3</w:t>
      </w:r>
      <w:r w:rsidRPr="00E31ACD">
        <w:rPr>
          <w:b/>
          <w:sz w:val="28"/>
          <w:szCs w:val="28"/>
        </w:rPr>
        <w:t xml:space="preserve"> год</w:t>
      </w: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202DD" w:rsidRDefault="000202DD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0C3940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>, 20</w:t>
      </w:r>
      <w:r w:rsidR="00B104AF">
        <w:rPr>
          <w:b/>
          <w:sz w:val="28"/>
          <w:szCs w:val="28"/>
        </w:rPr>
        <w:t>2</w:t>
      </w:r>
      <w:r w:rsidR="007A7032">
        <w:rPr>
          <w:b/>
          <w:sz w:val="28"/>
          <w:szCs w:val="28"/>
        </w:rPr>
        <w:t>3</w:t>
      </w:r>
      <w:r w:rsidRPr="007021A1">
        <w:rPr>
          <w:b/>
          <w:sz w:val="28"/>
          <w:szCs w:val="28"/>
        </w:rPr>
        <w:t xml:space="preserve"> г.</w:t>
      </w:r>
    </w:p>
    <w:p w:rsidR="00336DEF" w:rsidRDefault="00D314FF" w:rsidP="00336D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ервенство</w:t>
      </w:r>
      <w:r w:rsidRPr="00336DEF">
        <w:rPr>
          <w:sz w:val="28"/>
          <w:szCs w:val="28"/>
        </w:rPr>
        <w:t xml:space="preserve"> России среди юношей и девушек (12-13, 14-15 лет), 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</w:t>
      </w:r>
      <w:proofErr w:type="spellStart"/>
      <w:r w:rsidRPr="00336DEF">
        <w:rPr>
          <w:sz w:val="28"/>
          <w:szCs w:val="28"/>
        </w:rPr>
        <w:t>киокусинкай</w:t>
      </w:r>
      <w:proofErr w:type="spellEnd"/>
      <w:r w:rsidRPr="00336DEF">
        <w:rPr>
          <w:sz w:val="28"/>
          <w:szCs w:val="28"/>
        </w:rPr>
        <w:t xml:space="preserve"> </w:t>
      </w:r>
      <w:r w:rsidR="00981B36" w:rsidRPr="00981B36">
        <w:rPr>
          <w:sz w:val="28"/>
          <w:szCs w:val="28"/>
        </w:rPr>
        <w:t>(«</w:t>
      </w:r>
      <w:proofErr w:type="spellStart"/>
      <w:r w:rsidR="00981B36" w:rsidRPr="00981B36">
        <w:rPr>
          <w:sz w:val="28"/>
          <w:szCs w:val="28"/>
        </w:rPr>
        <w:t>кёкусин</w:t>
      </w:r>
      <w:proofErr w:type="spellEnd"/>
      <w:r w:rsidR="00981B36" w:rsidRPr="00981B36">
        <w:rPr>
          <w:sz w:val="28"/>
          <w:szCs w:val="28"/>
        </w:rPr>
        <w:t>-ката», «</w:t>
      </w:r>
      <w:proofErr w:type="spellStart"/>
      <w:r w:rsidR="00981B36" w:rsidRPr="00981B36">
        <w:rPr>
          <w:sz w:val="28"/>
          <w:szCs w:val="28"/>
        </w:rPr>
        <w:t>кёкусин</w:t>
      </w:r>
      <w:proofErr w:type="spellEnd"/>
      <w:r w:rsidR="00981B36" w:rsidRPr="00981B36">
        <w:rPr>
          <w:sz w:val="28"/>
          <w:szCs w:val="28"/>
        </w:rPr>
        <w:t>-ката-группа»)</w:t>
      </w:r>
      <w:r>
        <w:rPr>
          <w:sz w:val="28"/>
          <w:szCs w:val="28"/>
        </w:rPr>
        <w:t xml:space="preserve"> </w:t>
      </w:r>
      <w:r w:rsidR="002B0509">
        <w:rPr>
          <w:sz w:val="28"/>
          <w:szCs w:val="28"/>
        </w:rPr>
        <w:t>(далее – соревнования)</w:t>
      </w:r>
      <w:r w:rsidR="00D314FF">
        <w:rPr>
          <w:sz w:val="28"/>
          <w:szCs w:val="28"/>
        </w:rPr>
        <w:t xml:space="preserve"> проводятся</w:t>
      </w:r>
      <w:r w:rsidR="00981B36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и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1A1665" w:rsidRPr="007E286F" w:rsidRDefault="00991815" w:rsidP="001A1665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состоятся 2</w:t>
      </w:r>
      <w:r w:rsidR="007A7032">
        <w:rPr>
          <w:sz w:val="28"/>
          <w:szCs w:val="28"/>
        </w:rPr>
        <w:t>0</w:t>
      </w:r>
      <w:r>
        <w:rPr>
          <w:sz w:val="28"/>
          <w:szCs w:val="28"/>
        </w:rPr>
        <w:t xml:space="preserve"> мая 202</w:t>
      </w:r>
      <w:r w:rsidR="007A70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</w:t>
      </w:r>
      <w:r w:rsidR="007A7032">
        <w:rPr>
          <w:sz w:val="28"/>
          <w:szCs w:val="28"/>
        </w:rPr>
        <w:t>Московском центре боевых искусств</w:t>
      </w:r>
      <w:r w:rsidRPr="00C611B5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. Москва,</w:t>
      </w:r>
      <w:r w:rsidRPr="00C611B5">
        <w:rPr>
          <w:sz w:val="28"/>
          <w:szCs w:val="28"/>
        </w:rPr>
        <w:t xml:space="preserve"> Варшавское ш., д. 118, к.1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336DEF">
      <w:pPr>
        <w:tabs>
          <w:tab w:val="num" w:pos="0"/>
        </w:tabs>
        <w:ind w:right="-2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>Общий контрол</w:t>
      </w:r>
      <w:r w:rsidR="0086684D">
        <w:rPr>
          <w:sz w:val="28"/>
          <w:szCs w:val="28"/>
        </w:rPr>
        <w:t>ь за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</w:t>
      </w:r>
      <w:proofErr w:type="spellStart"/>
      <w:r w:rsidRPr="00251B99">
        <w:rPr>
          <w:sz w:val="28"/>
          <w:szCs w:val="28"/>
        </w:rPr>
        <w:t>Кёкусинкай</w:t>
      </w:r>
      <w:proofErr w:type="spellEnd"/>
      <w:r w:rsidRPr="00251B99">
        <w:rPr>
          <w:sz w:val="28"/>
          <w:szCs w:val="28"/>
        </w:rPr>
        <w:t xml:space="preserve"> России. 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мероприятий, связанных с подготовкой и проведением соревнований возлагается на Московскую Федерацию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>.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</w:t>
      </w:r>
      <w:r w:rsidR="001A1665">
        <w:rPr>
          <w:sz w:val="28"/>
          <w:szCs w:val="28"/>
        </w:rPr>
        <w:t xml:space="preserve">ргкомитета </w:t>
      </w:r>
      <w:r w:rsidR="004A6FB1">
        <w:rPr>
          <w:sz w:val="28"/>
          <w:szCs w:val="28"/>
        </w:rPr>
        <w:t>–</w:t>
      </w:r>
      <w:r w:rsidR="001A1665">
        <w:rPr>
          <w:sz w:val="28"/>
          <w:szCs w:val="28"/>
        </w:rPr>
        <w:t xml:space="preserve"> З.Л. </w:t>
      </w:r>
      <w:proofErr w:type="spellStart"/>
      <w:r w:rsidR="001A1665">
        <w:rPr>
          <w:sz w:val="28"/>
          <w:szCs w:val="28"/>
        </w:rPr>
        <w:t>Вдовченко</w:t>
      </w:r>
      <w:proofErr w:type="spellEnd"/>
      <w:r w:rsidR="001A1665">
        <w:rPr>
          <w:sz w:val="28"/>
          <w:szCs w:val="28"/>
        </w:rPr>
        <w:t xml:space="preserve"> (2 д</w:t>
      </w:r>
      <w:r>
        <w:rPr>
          <w:sz w:val="28"/>
          <w:szCs w:val="28"/>
        </w:rPr>
        <w:t>ан, 1К).</w:t>
      </w:r>
    </w:p>
    <w:p w:rsidR="001D04B9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244D">
        <w:rPr>
          <w:sz w:val="28"/>
          <w:szCs w:val="28"/>
        </w:rPr>
        <w:t>Главный судья –</w:t>
      </w:r>
      <w:r w:rsidR="007A244D">
        <w:rPr>
          <w:sz w:val="28"/>
          <w:szCs w:val="28"/>
        </w:rPr>
        <w:tab/>
        <w:t>В.П. Фомин (7</w:t>
      </w:r>
      <w:r w:rsidR="001A1665">
        <w:rPr>
          <w:sz w:val="28"/>
          <w:szCs w:val="28"/>
        </w:rPr>
        <w:t xml:space="preserve">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/МК).</w:t>
      </w:r>
    </w:p>
    <w:p w:rsidR="004A0F1E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лавны</w:t>
      </w:r>
      <w:r w:rsidR="001A1665">
        <w:rPr>
          <w:sz w:val="28"/>
          <w:szCs w:val="28"/>
        </w:rPr>
        <w:t>й  секретарь</w:t>
      </w:r>
      <w:proofErr w:type="gramEnd"/>
      <w:r w:rsidR="001A1665">
        <w:rPr>
          <w:sz w:val="28"/>
          <w:szCs w:val="28"/>
        </w:rPr>
        <w:t xml:space="preserve"> – </w:t>
      </w:r>
      <w:r w:rsidR="008B5608">
        <w:rPr>
          <w:sz w:val="28"/>
          <w:szCs w:val="28"/>
        </w:rPr>
        <w:t xml:space="preserve">А.А. </w:t>
      </w:r>
      <w:proofErr w:type="spellStart"/>
      <w:r w:rsidR="008B5608">
        <w:rPr>
          <w:sz w:val="28"/>
          <w:szCs w:val="28"/>
        </w:rPr>
        <w:t>Химиченко</w:t>
      </w:r>
      <w:proofErr w:type="spellEnd"/>
      <w:r w:rsidR="001A1665">
        <w:rPr>
          <w:sz w:val="28"/>
          <w:szCs w:val="28"/>
        </w:rPr>
        <w:t xml:space="preserve"> (</w:t>
      </w:r>
      <w:r w:rsidR="008B5608">
        <w:rPr>
          <w:sz w:val="28"/>
          <w:szCs w:val="28"/>
        </w:rPr>
        <w:t>1</w:t>
      </w:r>
      <w:r w:rsidR="001A1665">
        <w:rPr>
          <w:sz w:val="28"/>
          <w:szCs w:val="28"/>
        </w:rPr>
        <w:t xml:space="preserve">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).</w:t>
      </w:r>
    </w:p>
    <w:p w:rsidR="00D314FF" w:rsidRDefault="0015047A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B844F0" w:rsidRDefault="00832776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858A6">
        <w:rPr>
          <w:sz w:val="28"/>
          <w:szCs w:val="28"/>
        </w:rPr>
        <w:t>09</w:t>
      </w:r>
      <w:r w:rsidR="00B844F0">
        <w:rPr>
          <w:sz w:val="28"/>
          <w:szCs w:val="28"/>
        </w:rPr>
        <w:t xml:space="preserve">.00 – </w:t>
      </w:r>
      <w:proofErr w:type="gramStart"/>
      <w:r w:rsidR="00B844F0">
        <w:rPr>
          <w:sz w:val="28"/>
          <w:szCs w:val="28"/>
        </w:rPr>
        <w:t>1</w:t>
      </w:r>
      <w:r w:rsidR="004858A6">
        <w:rPr>
          <w:sz w:val="28"/>
          <w:szCs w:val="28"/>
        </w:rPr>
        <w:t>0</w:t>
      </w:r>
      <w:r w:rsidR="00595F44">
        <w:rPr>
          <w:sz w:val="28"/>
          <w:szCs w:val="28"/>
        </w:rPr>
        <w:t>.0</w:t>
      </w:r>
      <w:r w:rsidR="00B844F0">
        <w:rPr>
          <w:sz w:val="28"/>
          <w:szCs w:val="28"/>
        </w:rPr>
        <w:t>0  Регистрация</w:t>
      </w:r>
      <w:proofErr w:type="gramEnd"/>
      <w:r w:rsidR="00B844F0">
        <w:rPr>
          <w:sz w:val="28"/>
          <w:szCs w:val="28"/>
        </w:rPr>
        <w:t xml:space="preserve"> участников и мандатная комиссия                                                              </w:t>
      </w:r>
    </w:p>
    <w:p w:rsidR="004858A6" w:rsidRDefault="00B844F0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858A6">
        <w:rPr>
          <w:sz w:val="28"/>
          <w:szCs w:val="28"/>
        </w:rPr>
        <w:t>10.00 – 11.00 Корректировка протоколов, судейский семинар</w:t>
      </w:r>
    </w:p>
    <w:p w:rsidR="00B844F0" w:rsidRDefault="004858A6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844F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595F44">
        <w:rPr>
          <w:sz w:val="28"/>
          <w:szCs w:val="28"/>
        </w:rPr>
        <w:t>.0</w:t>
      </w:r>
      <w:r w:rsidR="00B844F0">
        <w:rPr>
          <w:sz w:val="28"/>
          <w:szCs w:val="28"/>
        </w:rPr>
        <w:t xml:space="preserve">0 – </w:t>
      </w:r>
      <w:proofErr w:type="gramStart"/>
      <w:r w:rsidR="00B844F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B844F0">
        <w:rPr>
          <w:sz w:val="28"/>
          <w:szCs w:val="28"/>
        </w:rPr>
        <w:t xml:space="preserve">.00  </w:t>
      </w:r>
      <w:r w:rsidR="00595F44">
        <w:rPr>
          <w:sz w:val="28"/>
          <w:szCs w:val="28"/>
        </w:rPr>
        <w:t>С</w:t>
      </w:r>
      <w:r w:rsidR="00B844F0">
        <w:rPr>
          <w:sz w:val="28"/>
          <w:szCs w:val="28"/>
        </w:rPr>
        <w:t>оревнования</w:t>
      </w:r>
      <w:proofErr w:type="gramEnd"/>
      <w:r w:rsidR="00B844F0">
        <w:rPr>
          <w:sz w:val="28"/>
          <w:szCs w:val="28"/>
        </w:rPr>
        <w:t xml:space="preserve">                                                                                      </w:t>
      </w:r>
      <w:r w:rsidR="00B844F0">
        <w:rPr>
          <w:sz w:val="28"/>
          <w:szCs w:val="28"/>
        </w:rPr>
        <w:tab/>
        <w:t>1</w:t>
      </w:r>
      <w:r>
        <w:rPr>
          <w:sz w:val="28"/>
          <w:szCs w:val="28"/>
        </w:rPr>
        <w:t>8.0</w:t>
      </w:r>
      <w:r w:rsidR="00B844F0">
        <w:rPr>
          <w:sz w:val="28"/>
          <w:szCs w:val="28"/>
        </w:rPr>
        <w:t xml:space="preserve">0 – </w:t>
      </w:r>
      <w:r>
        <w:rPr>
          <w:sz w:val="28"/>
          <w:szCs w:val="28"/>
        </w:rPr>
        <w:t>19</w:t>
      </w:r>
      <w:r w:rsidR="00B844F0">
        <w:rPr>
          <w:sz w:val="28"/>
          <w:szCs w:val="28"/>
        </w:rPr>
        <w:t xml:space="preserve">.00  Награждение победителей и призеров    </w:t>
      </w:r>
    </w:p>
    <w:p w:rsidR="00EB517D" w:rsidRDefault="00B844F0" w:rsidP="006D65E6">
      <w:pPr>
        <w:pStyle w:val="a4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EB517D" w:rsidRDefault="00991815" w:rsidP="00EB517D">
      <w:pPr>
        <w:ind w:firstLine="708"/>
        <w:jc w:val="both"/>
        <w:rPr>
          <w:sz w:val="28"/>
          <w:szCs w:val="28"/>
        </w:rPr>
      </w:pPr>
      <w:r w:rsidRPr="00536C44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в соответствии с действующими правилами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Ф</w:t>
      </w:r>
      <w:r>
        <w:rPr>
          <w:sz w:val="28"/>
          <w:szCs w:val="28"/>
        </w:rPr>
        <w:br/>
        <w:t xml:space="preserve">от </w:t>
      </w:r>
      <w:r w:rsidR="00165D72">
        <w:rPr>
          <w:sz w:val="28"/>
          <w:szCs w:val="28"/>
        </w:rPr>
        <w:t>18.05.2022 г. № 425</w:t>
      </w:r>
      <w:r>
        <w:rPr>
          <w:sz w:val="28"/>
          <w:szCs w:val="28"/>
        </w:rPr>
        <w:t xml:space="preserve"> </w:t>
      </w:r>
      <w:r w:rsidRPr="00536C44">
        <w:rPr>
          <w:sz w:val="28"/>
          <w:szCs w:val="28"/>
        </w:rPr>
        <w:t>и в соответствии</w:t>
      </w:r>
      <w:r>
        <w:rPr>
          <w:sz w:val="28"/>
          <w:szCs w:val="28"/>
        </w:rPr>
        <w:t xml:space="preserve"> </w:t>
      </w:r>
      <w:r w:rsidRPr="00536C44">
        <w:rPr>
          <w:sz w:val="28"/>
          <w:szCs w:val="28"/>
        </w:rPr>
        <w:t xml:space="preserve">с </w:t>
      </w:r>
      <w:r>
        <w:rPr>
          <w:sz w:val="28"/>
          <w:szCs w:val="28"/>
        </w:rPr>
        <w:t>Регламентом проведения соревнований по группе дисциплин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-ката»,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-ката-группа», утвержденн</w:t>
      </w:r>
      <w:r w:rsidR="00165D72">
        <w:rPr>
          <w:sz w:val="28"/>
          <w:szCs w:val="28"/>
        </w:rPr>
        <w:t xml:space="preserve">ым Федерацией </w:t>
      </w:r>
      <w:proofErr w:type="spellStart"/>
      <w:r w:rsidR="00165D72">
        <w:rPr>
          <w:sz w:val="28"/>
          <w:szCs w:val="28"/>
        </w:rPr>
        <w:t>Кёкусинкай</w:t>
      </w:r>
      <w:proofErr w:type="spellEnd"/>
      <w:r w:rsidR="00165D72">
        <w:rPr>
          <w:sz w:val="28"/>
          <w:szCs w:val="28"/>
        </w:rPr>
        <w:t xml:space="preserve"> России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 xml:space="preserve">входящих в состав Федерации </w:t>
      </w:r>
      <w:proofErr w:type="spellStart"/>
      <w:r>
        <w:rPr>
          <w:sz w:val="28"/>
          <w:szCs w:val="28"/>
          <w:u w:val="single"/>
        </w:rPr>
        <w:t>К</w:t>
      </w:r>
      <w:r w:rsidRPr="00C95E08">
        <w:rPr>
          <w:sz w:val="28"/>
          <w:szCs w:val="28"/>
          <w:u w:val="single"/>
        </w:rPr>
        <w:t>ёкусинкай</w:t>
      </w:r>
      <w:proofErr w:type="spellEnd"/>
      <w:r w:rsidRPr="00C95E08">
        <w:rPr>
          <w:sz w:val="28"/>
          <w:szCs w:val="28"/>
          <w:u w:val="single"/>
        </w:rPr>
        <w:t xml:space="preserve"> России.</w:t>
      </w:r>
    </w:p>
    <w:p w:rsidR="0059510E" w:rsidRDefault="0059510E" w:rsidP="00635BD2">
      <w:pPr>
        <w:ind w:firstLine="708"/>
        <w:jc w:val="both"/>
        <w:rPr>
          <w:sz w:val="28"/>
          <w:szCs w:val="28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lastRenderedPageBreak/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165D72" w:rsidRPr="00CB7FF2" w:rsidTr="008146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165D72" w:rsidRPr="00CB7FF2" w:rsidRDefault="00165D72" w:rsidP="00165D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5D72" w:rsidRPr="00CB7FF2" w:rsidRDefault="00165D72" w:rsidP="00165D72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  <w:tc>
          <w:tcPr>
            <w:tcW w:w="3651" w:type="dxa"/>
            <w:vAlign w:val="center"/>
          </w:tcPr>
          <w:p w:rsidR="00165D72" w:rsidRPr="00CB7FF2" w:rsidRDefault="00165D72" w:rsidP="00165D72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165D72" w:rsidRPr="00CB7FF2" w:rsidTr="008146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165D72" w:rsidRPr="00CB7FF2" w:rsidRDefault="00165D72" w:rsidP="00165D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5D72" w:rsidRPr="000558B3" w:rsidRDefault="00165D72" w:rsidP="00165D72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  <w:vAlign w:val="center"/>
          </w:tcPr>
          <w:p w:rsidR="00165D72" w:rsidRPr="000558B3" w:rsidRDefault="00165D72" w:rsidP="00165D72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</w:tr>
      <w:tr w:rsidR="00165D72" w:rsidRPr="00CB7FF2" w:rsidTr="008146A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165D72" w:rsidRPr="00CB7FF2" w:rsidRDefault="00165D72" w:rsidP="00165D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5D72" w:rsidRPr="00CB7FF2" w:rsidRDefault="00165D72" w:rsidP="00165D72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  <w:vAlign w:val="center"/>
          </w:tcPr>
          <w:p w:rsidR="00165D72" w:rsidRPr="00CB7FF2" w:rsidRDefault="00165D72" w:rsidP="00165D72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</w:t>
      </w:r>
      <w:proofErr w:type="spellStart"/>
      <w:r>
        <w:rPr>
          <w:rFonts w:cs="Courier New"/>
          <w:sz w:val="28"/>
          <w:szCs w:val="28"/>
        </w:rPr>
        <w:t>Минспорттуризма</w:t>
      </w:r>
      <w:proofErr w:type="spellEnd"/>
      <w:r>
        <w:rPr>
          <w:rFonts w:cs="Courier New"/>
          <w:sz w:val="28"/>
          <w:szCs w:val="28"/>
        </w:rPr>
        <w:t xml:space="preserve">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E34973" w:rsidRDefault="00E34973" w:rsidP="00E3497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4973">
        <w:rPr>
          <w:rFonts w:ascii="Times New Roman" w:hAnsi="Times New Roman"/>
          <w:sz w:val="28"/>
          <w:szCs w:val="28"/>
        </w:rPr>
        <w:t>Для региональных организаций, имеющих более 500 ч</w:t>
      </w:r>
      <w:r>
        <w:rPr>
          <w:rFonts w:ascii="Times New Roman" w:hAnsi="Times New Roman"/>
          <w:sz w:val="28"/>
          <w:szCs w:val="28"/>
        </w:rPr>
        <w:t xml:space="preserve">ленов (согласно годовым взносам </w:t>
      </w:r>
      <w:r w:rsidRPr="00E34973">
        <w:rPr>
          <w:rFonts w:ascii="Times New Roman" w:hAnsi="Times New Roman"/>
          <w:sz w:val="28"/>
          <w:szCs w:val="28"/>
        </w:rPr>
        <w:t>за 20</w:t>
      </w:r>
      <w:r w:rsidR="00392A69">
        <w:rPr>
          <w:rFonts w:ascii="Times New Roman" w:hAnsi="Times New Roman"/>
          <w:sz w:val="28"/>
          <w:szCs w:val="28"/>
        </w:rPr>
        <w:t>2</w:t>
      </w:r>
      <w:r w:rsidR="00165D72">
        <w:rPr>
          <w:rFonts w:ascii="Times New Roman" w:hAnsi="Times New Roman"/>
          <w:sz w:val="28"/>
          <w:szCs w:val="28"/>
        </w:rPr>
        <w:t>3</w:t>
      </w:r>
      <w:r w:rsidRPr="00E34973">
        <w:rPr>
          <w:rFonts w:ascii="Times New Roman" w:hAnsi="Times New Roman"/>
          <w:sz w:val="28"/>
          <w:szCs w:val="28"/>
        </w:rPr>
        <w:t xml:space="preserve"> год) в каждой весовой категории допускается</w:t>
      </w:r>
      <w:r>
        <w:rPr>
          <w:rFonts w:ascii="Times New Roman" w:hAnsi="Times New Roman"/>
          <w:sz w:val="28"/>
          <w:szCs w:val="28"/>
        </w:rPr>
        <w:br/>
      </w:r>
      <w:r w:rsidRPr="00E34973">
        <w:rPr>
          <w:rFonts w:ascii="Times New Roman" w:hAnsi="Times New Roman"/>
          <w:sz w:val="28"/>
          <w:szCs w:val="28"/>
        </w:rPr>
        <w:t>+1 спортсмен</w:t>
      </w:r>
      <w:r>
        <w:rPr>
          <w:rFonts w:ascii="Times New Roman" w:hAnsi="Times New Roman"/>
          <w:sz w:val="28"/>
          <w:szCs w:val="28"/>
        </w:rPr>
        <w:t>/ 1 команда</w:t>
      </w:r>
      <w:r w:rsidRPr="00E34973">
        <w:rPr>
          <w:rFonts w:ascii="Times New Roman" w:hAnsi="Times New Roman"/>
          <w:sz w:val="28"/>
          <w:szCs w:val="28"/>
        </w:rPr>
        <w:t>.</w:t>
      </w:r>
    </w:p>
    <w:p w:rsidR="00B844F0" w:rsidRPr="0059510E" w:rsidRDefault="00632F46" w:rsidP="00595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Федерация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 xml:space="preserve">имеет право выставить </w:t>
      </w:r>
      <w:r w:rsidR="00E34973">
        <w:rPr>
          <w:sz w:val="28"/>
          <w:szCs w:val="28"/>
        </w:rPr>
        <w:t xml:space="preserve">по 4 спортсмена/команды в каждой категории </w:t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5703E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</w:t>
      </w:r>
      <w:proofErr w:type="spellStart"/>
      <w:r w:rsidRPr="005703E5">
        <w:rPr>
          <w:sz w:val="28"/>
          <w:szCs w:val="28"/>
        </w:rPr>
        <w:t>Кёкусинкай</w:t>
      </w:r>
      <w:proofErr w:type="spellEnd"/>
      <w:r w:rsidRPr="005703E5">
        <w:rPr>
          <w:sz w:val="28"/>
          <w:szCs w:val="28"/>
        </w:rPr>
        <w:t>) тёмно-синего цвет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</w:t>
      </w:r>
      <w:r w:rsidR="0086684D">
        <w:rPr>
          <w:sz w:val="28"/>
          <w:szCs w:val="28"/>
        </w:rPr>
        <w:t xml:space="preserve">авом рукаве выше локтя, эмблема </w:t>
      </w:r>
      <w:r w:rsidRPr="005703E5">
        <w:rPr>
          <w:sz w:val="28"/>
          <w:szCs w:val="28"/>
        </w:rPr>
        <w:t>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</w:t>
      </w:r>
      <w:r w:rsidRPr="005703E5">
        <w:rPr>
          <w:sz w:val="28"/>
          <w:szCs w:val="28"/>
        </w:rPr>
        <w:lastRenderedPageBreak/>
        <w:t>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2A7E7A" w:rsidRPr="00946CA7" w:rsidRDefault="002A7E7A" w:rsidP="002A7E7A">
      <w:pPr>
        <w:ind w:firstLine="708"/>
        <w:jc w:val="both"/>
        <w:rPr>
          <w:sz w:val="28"/>
          <w:szCs w:val="28"/>
        </w:rPr>
      </w:pPr>
      <w:r w:rsidRPr="00946CA7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946CA7">
        <w:rPr>
          <w:sz w:val="28"/>
          <w:szCs w:val="28"/>
        </w:rPr>
        <w:t>тэйпы</w:t>
      </w:r>
      <w:proofErr w:type="spellEnd"/>
      <w:r w:rsidRPr="00946CA7">
        <w:rPr>
          <w:sz w:val="28"/>
          <w:szCs w:val="28"/>
        </w:rPr>
        <w:t xml:space="preserve"> и т.п., а также украшения (серьги, кольца, цепи </w:t>
      </w:r>
      <w:proofErr w:type="gramStart"/>
      <w:r w:rsidRPr="00946CA7">
        <w:rPr>
          <w:sz w:val="28"/>
          <w:szCs w:val="28"/>
        </w:rPr>
        <w:t>и  пр.</w:t>
      </w:r>
      <w:proofErr w:type="gramEnd"/>
      <w:r w:rsidRPr="00946CA7">
        <w:rPr>
          <w:sz w:val="28"/>
          <w:szCs w:val="28"/>
        </w:rPr>
        <w:t>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5703E5" w:rsidRDefault="005703E5" w:rsidP="00981B36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Участники, нарушившие вышеуказанные нормы, при выходе на татами будут дисквалифицированы!</w:t>
      </w:r>
    </w:p>
    <w:p w:rsidR="00832776" w:rsidRDefault="00881A28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5C6EA2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5C6EA2" w:rsidRPr="00224E8A" w:rsidRDefault="005C6EA2" w:rsidP="005C6EA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Первый, второй, третий круг</w:t>
            </w:r>
            <w:r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айкёк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ан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ити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ни, сан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нт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ё</w:t>
            </w:r>
          </w:p>
        </w:tc>
      </w:tr>
      <w:tr w:rsidR="005C6EA2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5C6EA2" w:rsidRPr="00224E8A" w:rsidRDefault="005C6EA2" w:rsidP="005C6EA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Первый круг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: 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Цуки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ё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торой, третий круг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: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Цуки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ё и высшие ката </w:t>
            </w:r>
            <w:r>
              <w:rPr>
                <w:color w:val="000000"/>
                <w:sz w:val="28"/>
                <w:szCs w:val="28"/>
              </w:rPr>
              <w:t>—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анку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ент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усих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арю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пай</w:t>
            </w:r>
            <w:proofErr w:type="spellEnd"/>
          </w:p>
        </w:tc>
      </w:tr>
      <w:tr w:rsidR="005C6EA2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5C6EA2" w:rsidRPr="00224E8A" w:rsidRDefault="005C6EA2" w:rsidP="005C6EA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Первый круг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: 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Цуки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ё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торой, третий круг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: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Цуки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ё и высшие ката </w:t>
            </w:r>
            <w:r>
              <w:rPr>
                <w:color w:val="000000"/>
                <w:sz w:val="28"/>
                <w:szCs w:val="28"/>
              </w:rPr>
              <w:t>—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анку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ент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усих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арю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5703E5" w:rsidRDefault="00832776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991815" w:rsidRDefault="005703E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девушек </w:t>
      </w:r>
      <w:r w:rsidR="000A6393">
        <w:rPr>
          <w:rFonts w:ascii="Times New Roman" w:hAnsi="Times New Roman"/>
          <w:bCs/>
          <w:sz w:val="28"/>
          <w:szCs w:val="28"/>
        </w:rPr>
        <w:t>и 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 w:rsidR="00832776">
        <w:rPr>
          <w:rFonts w:ascii="Times New Roman" w:hAnsi="Times New Roman"/>
          <w:bCs/>
          <w:sz w:val="28"/>
          <w:szCs w:val="28"/>
        </w:rPr>
        <w:t xml:space="preserve"> </w:t>
      </w:r>
      <w:r w:rsidR="00832776">
        <w:rPr>
          <w:rFonts w:ascii="Times New Roman" w:hAnsi="Times New Roman"/>
          <w:bCs/>
          <w:sz w:val="28"/>
          <w:szCs w:val="28"/>
        </w:rPr>
        <w:br/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5703E5" w:rsidRDefault="00881A28" w:rsidP="00BE456E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-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0A6393" w:rsidRPr="00224E8A" w:rsidTr="005C6EA2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5C6EA2" w:rsidRPr="00224E8A" w:rsidTr="005C6EA2">
        <w:trPr>
          <w:jc w:val="center"/>
        </w:trPr>
        <w:tc>
          <w:tcPr>
            <w:tcW w:w="1666" w:type="dxa"/>
            <w:shd w:val="clear" w:color="auto" w:fill="auto"/>
          </w:tcPr>
          <w:p w:rsidR="005C6EA2" w:rsidRPr="00224E8A" w:rsidRDefault="005C6EA2" w:rsidP="005C6EA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shd w:val="clear" w:color="auto" w:fill="auto"/>
          </w:tcPr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Первый, второй, третий круг</w:t>
            </w:r>
            <w:r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айкёк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ан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ити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ни, сан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Гэкисай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ё</w:t>
            </w:r>
          </w:p>
        </w:tc>
      </w:tr>
      <w:tr w:rsidR="005C6EA2" w:rsidRPr="00224E8A" w:rsidTr="005C6EA2">
        <w:trPr>
          <w:jc w:val="center"/>
        </w:trPr>
        <w:tc>
          <w:tcPr>
            <w:tcW w:w="1666" w:type="dxa"/>
            <w:shd w:val="clear" w:color="auto" w:fill="auto"/>
          </w:tcPr>
          <w:p w:rsidR="005C6EA2" w:rsidRPr="00224E8A" w:rsidRDefault="005C6EA2" w:rsidP="005C6EA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lastRenderedPageBreak/>
              <w:t>14-15 лет</w:t>
            </w:r>
          </w:p>
        </w:tc>
        <w:tc>
          <w:tcPr>
            <w:tcW w:w="7905" w:type="dxa"/>
            <w:shd w:val="clear" w:color="auto" w:fill="auto"/>
          </w:tcPr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Первый круг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: 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Цуки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bCs/>
                <w:i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bCs/>
                <w:iCs/>
                <w:color w:val="000000"/>
                <w:sz w:val="28"/>
                <w:szCs w:val="28"/>
              </w:rPr>
              <w:t xml:space="preserve"> Сё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торой, третий круг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: 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Цуки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ё, высшие ката </w:t>
            </w:r>
            <w:r>
              <w:rPr>
                <w:color w:val="000000"/>
                <w:sz w:val="28"/>
                <w:szCs w:val="28"/>
              </w:rPr>
              <w:t>—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анку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ент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усих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арю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пай</w:t>
            </w:r>
            <w:proofErr w:type="spellEnd"/>
          </w:p>
        </w:tc>
      </w:tr>
      <w:tr w:rsidR="005C6EA2" w:rsidRPr="00224E8A" w:rsidTr="005C6EA2">
        <w:trPr>
          <w:jc w:val="center"/>
        </w:trPr>
        <w:tc>
          <w:tcPr>
            <w:tcW w:w="1666" w:type="dxa"/>
            <w:shd w:val="clear" w:color="auto" w:fill="auto"/>
          </w:tcPr>
          <w:p w:rsidR="005C6EA2" w:rsidRPr="00224E8A" w:rsidRDefault="005C6EA2" w:rsidP="005C6EA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shd w:val="clear" w:color="auto" w:fill="auto"/>
          </w:tcPr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Первый круг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: 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Цуки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bCs/>
                <w:i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bCs/>
                <w:iCs/>
                <w:color w:val="000000"/>
                <w:sz w:val="28"/>
                <w:szCs w:val="28"/>
              </w:rPr>
              <w:t xml:space="preserve"> Сё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торой, третий круг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: </w:t>
            </w:r>
          </w:p>
          <w:p w:rsidR="005C6EA2" w:rsidRDefault="005C6EA2" w:rsidP="005C6EA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ина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н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ё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Янц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Цуки но ката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айх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ё, высшие ката </w:t>
            </w:r>
            <w:r>
              <w:rPr>
                <w:color w:val="000000"/>
                <w:sz w:val="28"/>
                <w:szCs w:val="28"/>
              </w:rPr>
              <w:t>—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анку Дай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ент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усих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арю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0558B3" w:rsidRDefault="000558B3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D09F1" w:rsidRDefault="00CD09F1" w:rsidP="00CD0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исциплине ката-группа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  <w:bookmarkStart w:id="0" w:name="_GoBack"/>
      <w:bookmarkEnd w:id="0"/>
    </w:p>
    <w:p w:rsidR="00CD09F1" w:rsidRDefault="00CD09F1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</w:t>
      </w:r>
      <w:r w:rsidR="006E3392">
        <w:rPr>
          <w:sz w:val="28"/>
          <w:szCs w:val="28"/>
        </w:rPr>
        <w:t xml:space="preserve"> № 1</w:t>
      </w:r>
      <w:r w:rsidR="00D314FF" w:rsidRPr="000250C3">
        <w:rPr>
          <w:sz w:val="28"/>
          <w:szCs w:val="28"/>
        </w:rPr>
        <w:t>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881A28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881A28">
        <w:rPr>
          <w:sz w:val="28"/>
          <w:szCs w:val="28"/>
        </w:rPr>
        <w:t xml:space="preserve"> или с приложением временной регистрации, выданной</w:t>
      </w:r>
      <w:r w:rsidR="00881A28">
        <w:rPr>
          <w:sz w:val="28"/>
          <w:szCs w:val="28"/>
        </w:rPr>
        <w:br/>
        <w:t>не позднее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</w:t>
      </w:r>
      <w:r w:rsidR="00D051CA">
        <w:rPr>
          <w:sz w:val="28"/>
          <w:szCs w:val="28"/>
        </w:rPr>
        <w:br/>
      </w:r>
      <w:r w:rsidR="004858A6">
        <w:rPr>
          <w:sz w:val="28"/>
          <w:szCs w:val="28"/>
        </w:rPr>
        <w:t>с маркой годового взноса за 202</w:t>
      </w:r>
      <w:r w:rsidR="00165D72">
        <w:rPr>
          <w:sz w:val="28"/>
          <w:szCs w:val="28"/>
        </w:rPr>
        <w:t>3</w:t>
      </w:r>
      <w:r w:rsidR="004858A6">
        <w:rPr>
          <w:sz w:val="28"/>
          <w:szCs w:val="28"/>
        </w:rPr>
        <w:t xml:space="preserve"> год</w:t>
      </w:r>
      <w:r w:rsidRPr="00251B99">
        <w:rPr>
          <w:sz w:val="28"/>
          <w:szCs w:val="28"/>
        </w:rPr>
        <w:t>;</w:t>
      </w:r>
    </w:p>
    <w:p w:rsidR="006E3392" w:rsidRDefault="00210258" w:rsidP="006E3392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 w:rsidR="006E3392">
        <w:rPr>
          <w:sz w:val="28"/>
          <w:szCs w:val="28"/>
        </w:rPr>
        <w:t>;</w:t>
      </w:r>
    </w:p>
    <w:p w:rsidR="006E3392" w:rsidRDefault="006E3392" w:rsidP="006E3392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E3392">
        <w:rPr>
          <w:sz w:val="28"/>
          <w:szCs w:val="28"/>
        </w:rPr>
        <w:t xml:space="preserve">аявление на допуск к участию в Соревнованиях (Приложение № </w:t>
      </w:r>
      <w:r>
        <w:rPr>
          <w:sz w:val="28"/>
          <w:szCs w:val="28"/>
        </w:rPr>
        <w:t>2).</w:t>
      </w:r>
    </w:p>
    <w:p w:rsidR="006E3392" w:rsidRPr="006E3392" w:rsidRDefault="006E3392" w:rsidP="006E3392">
      <w:pPr>
        <w:ind w:left="284"/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B844F0" w:rsidRDefault="00B844F0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4B0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</w:t>
      </w:r>
      <w:r>
        <w:rPr>
          <w:sz w:val="28"/>
          <w:szCs w:val="28"/>
        </w:rPr>
        <w:lastRenderedPageBreak/>
        <w:t>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165D72" w:rsidRDefault="00165D72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>в формате</w:t>
      </w:r>
      <w:r w:rsidR="00392A69">
        <w:rPr>
          <w:rStyle w:val="a3"/>
          <w:color w:val="auto"/>
          <w:sz w:val="28"/>
          <w:szCs w:val="28"/>
          <w:u w:val="none"/>
        </w:rPr>
        <w:br/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6E3392">
        <w:rPr>
          <w:sz w:val="28"/>
          <w:szCs w:val="28"/>
        </w:rPr>
        <w:t>10</w:t>
      </w:r>
      <w:r w:rsidR="00E14F7B">
        <w:rPr>
          <w:sz w:val="28"/>
          <w:szCs w:val="28"/>
        </w:rPr>
        <w:t xml:space="preserve"> мая 20</w:t>
      </w:r>
      <w:r w:rsidR="00991815">
        <w:rPr>
          <w:sz w:val="28"/>
          <w:szCs w:val="28"/>
        </w:rPr>
        <w:t>2</w:t>
      </w:r>
      <w:r w:rsidR="00165D72">
        <w:rPr>
          <w:sz w:val="28"/>
          <w:szCs w:val="28"/>
        </w:rPr>
        <w:t>3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392A69" w:rsidRPr="00392A69">
        <w:rPr>
          <w:sz w:val="28"/>
          <w:szCs w:val="28"/>
        </w:rPr>
        <w:t xml:space="preserve">anastasiya.khimichenko@gmail.com, тел.: +7 (926) 552-61-20, </w:t>
      </w:r>
      <w:proofErr w:type="spellStart"/>
      <w:r w:rsidR="00392A69" w:rsidRPr="00392A69">
        <w:rPr>
          <w:sz w:val="28"/>
          <w:szCs w:val="28"/>
        </w:rPr>
        <w:t>Химиченко</w:t>
      </w:r>
      <w:proofErr w:type="spellEnd"/>
      <w:r w:rsidR="00392A69" w:rsidRPr="00392A69">
        <w:rPr>
          <w:sz w:val="28"/>
          <w:szCs w:val="28"/>
        </w:rPr>
        <w:t xml:space="preserve"> Анастасия Александровна</w:t>
      </w:r>
      <w:r w:rsidR="006B021A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EF3683" w:rsidRDefault="00DB166E" w:rsidP="00EF3683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 отдельно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по каждому возрасту.</w:t>
      </w: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991815" w:rsidRDefault="00991815" w:rsidP="00C81408">
      <w:pPr>
        <w:ind w:firstLine="708"/>
        <w:jc w:val="both"/>
        <w:rPr>
          <w:b/>
          <w:bCs/>
          <w:sz w:val="28"/>
          <w:szCs w:val="28"/>
        </w:rPr>
      </w:pPr>
    </w:p>
    <w:p w:rsidR="00D61B0F" w:rsidRDefault="00D314FF" w:rsidP="00A974F8">
      <w:pPr>
        <w:ind w:firstLine="708"/>
        <w:jc w:val="both"/>
        <w:rPr>
          <w:rFonts w:eastAsia="MS Gothic"/>
          <w:sz w:val="28"/>
          <w:szCs w:val="28"/>
          <w:lang w:eastAsia="ja-JP"/>
        </w:rPr>
      </w:pPr>
      <w:r w:rsidRPr="00806B11">
        <w:rPr>
          <w:b/>
          <w:sz w:val="28"/>
          <w:szCs w:val="28"/>
        </w:rPr>
        <w:t>Данный Регламент является официальным приглашением для участия</w:t>
      </w:r>
      <w:r w:rsidR="00EF3683">
        <w:rPr>
          <w:b/>
          <w:sz w:val="28"/>
          <w:szCs w:val="28"/>
        </w:rPr>
        <w:t xml:space="preserve"> </w:t>
      </w:r>
      <w:r w:rsidRPr="00806B11">
        <w:rPr>
          <w:b/>
          <w:sz w:val="28"/>
          <w:szCs w:val="28"/>
        </w:rPr>
        <w:t>в соревнованиях и служит основанием для оформления командировочных документов.</w:t>
      </w:r>
      <w:r w:rsidR="009C3325">
        <w:rPr>
          <w:b/>
          <w:color w:val="000000"/>
          <w:sz w:val="28"/>
        </w:rPr>
        <w:t xml:space="preserve"> </w:t>
      </w:r>
      <w:r w:rsidRPr="00642C9C">
        <w:rPr>
          <w:rFonts w:eastAsia="MS Gothic"/>
          <w:sz w:val="28"/>
          <w:szCs w:val="28"/>
          <w:lang w:eastAsia="ja-JP"/>
        </w:rPr>
        <w:t xml:space="preserve">              </w:t>
      </w:r>
      <w:r w:rsidR="00A974F8">
        <w:rPr>
          <w:rFonts w:eastAsia="MS Gothic"/>
          <w:sz w:val="28"/>
          <w:szCs w:val="28"/>
          <w:lang w:eastAsia="ja-JP"/>
        </w:rPr>
        <w:t xml:space="preserve">                                  </w:t>
      </w:r>
    </w:p>
    <w:p w:rsidR="00D61B0F" w:rsidRDefault="00D61B0F" w:rsidP="00A974F8">
      <w:pPr>
        <w:ind w:firstLine="708"/>
        <w:jc w:val="both"/>
        <w:rPr>
          <w:rFonts w:eastAsia="MS Gothic"/>
          <w:sz w:val="28"/>
          <w:szCs w:val="28"/>
          <w:lang w:eastAsia="ja-JP"/>
        </w:rPr>
      </w:pPr>
    </w:p>
    <w:p w:rsidR="006E3392" w:rsidRDefault="006E3392" w:rsidP="006E3392">
      <w:pPr>
        <w:jc w:val="center"/>
        <w:rPr>
          <w:b/>
          <w:sz w:val="28"/>
          <w:szCs w:val="28"/>
        </w:rPr>
      </w:pPr>
      <w:r w:rsidRPr="000B52EE">
        <w:rPr>
          <w:b/>
          <w:sz w:val="28"/>
          <w:szCs w:val="28"/>
        </w:rPr>
        <w:t>Дополнительная информация</w:t>
      </w:r>
    </w:p>
    <w:p w:rsidR="006E3392" w:rsidRPr="000B52EE" w:rsidRDefault="006E3392" w:rsidP="006E3392">
      <w:pPr>
        <w:jc w:val="center"/>
        <w:rPr>
          <w:b/>
          <w:sz w:val="28"/>
          <w:szCs w:val="28"/>
        </w:rPr>
      </w:pPr>
    </w:p>
    <w:p w:rsidR="006E3392" w:rsidRPr="0060567A" w:rsidRDefault="006E3392" w:rsidP="006E339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товый в</w:t>
      </w:r>
      <w:r w:rsidRPr="0083488F">
        <w:rPr>
          <w:sz w:val="28"/>
          <w:szCs w:val="28"/>
        </w:rPr>
        <w:t xml:space="preserve">знос - </w:t>
      </w:r>
      <w:r>
        <w:rPr>
          <w:sz w:val="28"/>
          <w:szCs w:val="28"/>
        </w:rPr>
        <w:t>3000 рублей с одного участника оплачивается на регистрации участников чемпионата и первенства России.</w:t>
      </w:r>
    </w:p>
    <w:p w:rsidR="00D61B0F" w:rsidRDefault="00D61B0F" w:rsidP="00A974F8">
      <w:pPr>
        <w:ind w:firstLine="708"/>
        <w:jc w:val="both"/>
        <w:rPr>
          <w:rFonts w:eastAsia="MS Gothic"/>
          <w:sz w:val="28"/>
          <w:szCs w:val="28"/>
          <w:lang w:eastAsia="ja-JP"/>
        </w:rPr>
      </w:pPr>
    </w:p>
    <w:p w:rsidR="009C3325" w:rsidRPr="00E17C39" w:rsidRDefault="00D314FF" w:rsidP="00D61B0F">
      <w:pPr>
        <w:ind w:firstLine="708"/>
        <w:jc w:val="right"/>
        <w:rPr>
          <w:b/>
          <w:bCs/>
          <w:sz w:val="28"/>
          <w:szCs w:val="28"/>
        </w:rPr>
      </w:pPr>
      <w:r w:rsidRPr="00642C9C">
        <w:rPr>
          <w:rFonts w:eastAsia="MS Gothic"/>
          <w:sz w:val="28"/>
          <w:szCs w:val="28"/>
          <w:lang w:eastAsia="ja-JP"/>
        </w:rPr>
        <w:t xml:space="preserve">  Оргкомитет    </w:t>
      </w:r>
    </w:p>
    <w:p w:rsidR="00165D72" w:rsidRDefault="00165D72" w:rsidP="00165D72">
      <w:pPr>
        <w:rPr>
          <w:b/>
          <w:bCs/>
        </w:rPr>
        <w:sectPr w:rsidR="00165D72" w:rsidSect="005703E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66A73" w:rsidRPr="00966A73" w:rsidRDefault="00966A73" w:rsidP="00966A73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lastRenderedPageBreak/>
        <w:t>Приложение</w:t>
      </w:r>
      <w:r w:rsidR="006E3392">
        <w:rPr>
          <w:rFonts w:ascii="Times New Roman" w:hAnsi="Times New Roman"/>
          <w:b w:val="0"/>
          <w:i w:val="0"/>
          <w:sz w:val="24"/>
        </w:rPr>
        <w:t xml:space="preserve"> № 1</w:t>
      </w:r>
    </w:p>
    <w:p w:rsidR="00165D72" w:rsidRDefault="00165D72" w:rsidP="00165D7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307D0">
        <w:rPr>
          <w:rFonts w:ascii="Times New Roman" w:hAnsi="Times New Roman"/>
          <w:i w:val="0"/>
        </w:rPr>
        <w:t>Заявка на участие</w:t>
      </w:r>
    </w:p>
    <w:p w:rsidR="00165D72" w:rsidRDefault="00165D72" w:rsidP="00165D7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 Первенстве России</w:t>
      </w:r>
      <w:r w:rsidR="00DB158A">
        <w:rPr>
          <w:rFonts w:ascii="Times New Roman" w:hAnsi="Times New Roman"/>
          <w:i w:val="0"/>
        </w:rPr>
        <w:t xml:space="preserve"> </w:t>
      </w:r>
      <w:r w:rsidRPr="00E307D0">
        <w:rPr>
          <w:rFonts w:ascii="Times New Roman" w:hAnsi="Times New Roman"/>
          <w:i w:val="0"/>
        </w:rPr>
        <w:t>среди юношей и девушек 12-13 лет, юношей и девушек 14-15 л</w:t>
      </w:r>
      <w:r w:rsidR="00DB158A">
        <w:rPr>
          <w:rFonts w:ascii="Times New Roman" w:hAnsi="Times New Roman"/>
          <w:i w:val="0"/>
        </w:rPr>
        <w:t>ет, юниоров и юниорок 16-17 лет</w:t>
      </w:r>
    </w:p>
    <w:p w:rsidR="00165D72" w:rsidRPr="00E307D0" w:rsidRDefault="00165D72" w:rsidP="00165D7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307D0">
        <w:rPr>
          <w:rFonts w:ascii="Times New Roman" w:hAnsi="Times New Roman"/>
          <w:i w:val="0"/>
        </w:rPr>
        <w:t xml:space="preserve">по </w:t>
      </w:r>
      <w:proofErr w:type="spellStart"/>
      <w:r w:rsidRPr="00E307D0">
        <w:rPr>
          <w:rFonts w:ascii="Times New Roman" w:hAnsi="Times New Roman"/>
          <w:i w:val="0"/>
        </w:rPr>
        <w:t>киокусинкай</w:t>
      </w:r>
      <w:proofErr w:type="spellEnd"/>
      <w:r w:rsidRPr="00E307D0">
        <w:rPr>
          <w:rFonts w:ascii="Times New Roman" w:hAnsi="Times New Roman"/>
          <w:i w:val="0"/>
        </w:rPr>
        <w:t xml:space="preserve"> (код вида спорта 1730001411Я)</w:t>
      </w:r>
      <w:r w:rsidR="00DB158A">
        <w:rPr>
          <w:rFonts w:ascii="Times New Roman" w:hAnsi="Times New Roman"/>
          <w:i w:val="0"/>
        </w:rPr>
        <w:t xml:space="preserve">, </w:t>
      </w:r>
      <w:r w:rsidRPr="00E307D0">
        <w:rPr>
          <w:rFonts w:ascii="Times New Roman" w:hAnsi="Times New Roman"/>
          <w:i w:val="0"/>
        </w:rPr>
        <w:t>группа дисциплин</w:t>
      </w:r>
      <w:r>
        <w:rPr>
          <w:rFonts w:ascii="Times New Roman" w:hAnsi="Times New Roman"/>
          <w:i w:val="0"/>
        </w:rPr>
        <w:t xml:space="preserve"> - «</w:t>
      </w:r>
      <w:proofErr w:type="spellStart"/>
      <w:r>
        <w:rPr>
          <w:rFonts w:ascii="Times New Roman" w:hAnsi="Times New Roman"/>
          <w:i w:val="0"/>
        </w:rPr>
        <w:t>кёкусин</w:t>
      </w:r>
      <w:proofErr w:type="spellEnd"/>
      <w:r>
        <w:rPr>
          <w:rFonts w:ascii="Times New Roman" w:hAnsi="Times New Roman"/>
          <w:i w:val="0"/>
        </w:rPr>
        <w:t>-ката», «</w:t>
      </w:r>
      <w:proofErr w:type="spellStart"/>
      <w:r>
        <w:rPr>
          <w:rFonts w:ascii="Times New Roman" w:hAnsi="Times New Roman"/>
          <w:i w:val="0"/>
        </w:rPr>
        <w:t>кёкусин</w:t>
      </w:r>
      <w:proofErr w:type="spellEnd"/>
      <w:r>
        <w:rPr>
          <w:rFonts w:ascii="Times New Roman" w:hAnsi="Times New Roman"/>
          <w:i w:val="0"/>
        </w:rPr>
        <w:t>-</w:t>
      </w:r>
      <w:r w:rsidRPr="00E307D0">
        <w:rPr>
          <w:rFonts w:ascii="Times New Roman" w:hAnsi="Times New Roman"/>
          <w:i w:val="0"/>
        </w:rPr>
        <w:t>к</w:t>
      </w:r>
      <w:r>
        <w:rPr>
          <w:rFonts w:ascii="Times New Roman" w:hAnsi="Times New Roman"/>
          <w:i w:val="0"/>
        </w:rPr>
        <w:t>ата-группа»</w:t>
      </w:r>
    </w:p>
    <w:p w:rsidR="00165D72" w:rsidRDefault="00165D72" w:rsidP="00165D72">
      <w:pPr>
        <w:pStyle w:val="af"/>
        <w:tabs>
          <w:tab w:val="clear" w:pos="709"/>
          <w:tab w:val="left" w:pos="0"/>
        </w:tabs>
        <w:jc w:val="center"/>
        <w:rPr>
          <w:sz w:val="28"/>
          <w:szCs w:val="24"/>
        </w:rPr>
      </w:pPr>
    </w:p>
    <w:p w:rsidR="00165D72" w:rsidRPr="00E307D0" w:rsidRDefault="00165D72" w:rsidP="00165D72">
      <w:pPr>
        <w:pStyle w:val="af"/>
        <w:tabs>
          <w:tab w:val="clear" w:pos="709"/>
          <w:tab w:val="left" w:pos="0"/>
        </w:tabs>
        <w:jc w:val="both"/>
        <w:rPr>
          <w:sz w:val="32"/>
        </w:rPr>
      </w:pPr>
      <w:r>
        <w:rPr>
          <w:sz w:val="28"/>
          <w:szCs w:val="24"/>
        </w:rPr>
        <w:t>19-21 мая</w:t>
      </w:r>
      <w:r w:rsidRPr="00E307D0">
        <w:rPr>
          <w:sz w:val="28"/>
          <w:szCs w:val="24"/>
        </w:rPr>
        <w:t xml:space="preserve"> 202</w:t>
      </w:r>
      <w:r>
        <w:rPr>
          <w:sz w:val="28"/>
          <w:szCs w:val="24"/>
        </w:rPr>
        <w:t>3</w:t>
      </w:r>
      <w:r w:rsidRPr="00E307D0">
        <w:rPr>
          <w:sz w:val="28"/>
          <w:szCs w:val="24"/>
        </w:rPr>
        <w:t xml:space="preserve"> года            </w:t>
      </w:r>
      <w:r>
        <w:rPr>
          <w:sz w:val="28"/>
          <w:szCs w:val="24"/>
        </w:rPr>
        <w:t xml:space="preserve">                             </w:t>
      </w:r>
      <w:r w:rsidRPr="00E307D0">
        <w:rPr>
          <w:sz w:val="28"/>
          <w:szCs w:val="24"/>
        </w:rPr>
        <w:t xml:space="preserve">                                                                                                                город Москва</w:t>
      </w:r>
    </w:p>
    <w:p w:rsidR="00165D72" w:rsidRDefault="00165D72" w:rsidP="00165D72">
      <w:pPr>
        <w:pStyle w:val="af"/>
        <w:jc w:val="center"/>
        <w:rPr>
          <w:b/>
          <w:sz w:val="24"/>
          <w:szCs w:val="24"/>
        </w:rPr>
      </w:pPr>
    </w:p>
    <w:p w:rsidR="00165D72" w:rsidRPr="00BA5232" w:rsidRDefault="00165D72" w:rsidP="00165D72">
      <w:pPr>
        <w:pStyle w:val="af"/>
        <w:jc w:val="center"/>
      </w:pPr>
      <w:r w:rsidRPr="00BA5232">
        <w:rPr>
          <w:b/>
          <w:sz w:val="24"/>
          <w:szCs w:val="24"/>
        </w:rPr>
        <w:t>от ______________________________________________________________________</w:t>
      </w:r>
    </w:p>
    <w:p w:rsidR="00165D72" w:rsidRPr="00BA5232" w:rsidRDefault="00165D72" w:rsidP="00165D72">
      <w:pPr>
        <w:pStyle w:val="af"/>
        <w:ind w:left="-142"/>
        <w:jc w:val="center"/>
      </w:pPr>
      <w:r w:rsidRPr="00BA5232">
        <w:rPr>
          <w:sz w:val="18"/>
          <w:szCs w:val="24"/>
        </w:rPr>
        <w:t>(</w:t>
      </w:r>
      <w:r>
        <w:rPr>
          <w:bCs/>
        </w:rPr>
        <w:t>регион</w:t>
      </w:r>
      <w:r w:rsidRPr="00BA5232">
        <w:rPr>
          <w:sz w:val="18"/>
          <w:szCs w:val="24"/>
        </w:rPr>
        <w:t>)</w:t>
      </w:r>
    </w:p>
    <w:p w:rsidR="00165D72" w:rsidRPr="00BA5232" w:rsidRDefault="00165D72" w:rsidP="00165D72">
      <w:pPr>
        <w:pStyle w:val="af"/>
        <w:jc w:val="center"/>
      </w:pPr>
    </w:p>
    <w:tbl>
      <w:tblPr>
        <w:tblW w:w="1542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986"/>
        <w:gridCol w:w="1813"/>
        <w:gridCol w:w="1682"/>
        <w:gridCol w:w="1678"/>
        <w:gridCol w:w="2722"/>
        <w:gridCol w:w="1922"/>
        <w:gridCol w:w="2114"/>
      </w:tblGrid>
      <w:tr w:rsidR="00165D72" w:rsidRPr="00BA5232" w:rsidTr="00165D7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№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Дата рождения (ДД.ММ.ГГГГ)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Спортивная квалификация</w:t>
            </w:r>
          </w:p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(разряд/звание)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Стилевая квалификация</w:t>
            </w:r>
          </w:p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(</w:t>
            </w:r>
            <w:proofErr w:type="spellStart"/>
            <w:r w:rsidRPr="00BA5232">
              <w:rPr>
                <w:b/>
                <w:szCs w:val="22"/>
              </w:rPr>
              <w:t>кю</w:t>
            </w:r>
            <w:proofErr w:type="spellEnd"/>
            <w:r w:rsidRPr="00BA5232">
              <w:rPr>
                <w:b/>
                <w:szCs w:val="22"/>
              </w:rPr>
              <w:t>, дан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Спортивная дисциплина</w:t>
            </w:r>
          </w:p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(весовая категория и/или ката и/или ката-группа)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Тренер(ы)</w:t>
            </w:r>
          </w:p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(ФИО полностью)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65D72" w:rsidRPr="00BA5232" w:rsidRDefault="00165D72" w:rsidP="0004025F">
            <w:pPr>
              <w:pStyle w:val="af"/>
              <w:jc w:val="center"/>
            </w:pPr>
            <w:r w:rsidRPr="00BA5232">
              <w:rPr>
                <w:b/>
                <w:szCs w:val="22"/>
              </w:rPr>
              <w:t>Виза врача</w:t>
            </w:r>
          </w:p>
        </w:tc>
      </w:tr>
      <w:tr w:rsidR="00165D72" w:rsidRPr="00BA5232" w:rsidTr="00165D7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BA5232" w:rsidRDefault="00165D72" w:rsidP="0004025F">
            <w:pPr>
              <w:pStyle w:val="af"/>
              <w:jc w:val="center"/>
            </w:pPr>
            <w:r>
              <w:t>1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ван Иванович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01.01.199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КМС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1 дан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ката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.А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BA5232" w:rsidRDefault="00165D72" w:rsidP="0004025F">
            <w:pPr>
              <w:pStyle w:val="af"/>
              <w:jc w:val="center"/>
            </w:pPr>
          </w:p>
        </w:tc>
      </w:tr>
      <w:tr w:rsidR="00165D72" w:rsidRPr="00BA5232" w:rsidTr="00165D72">
        <w:tc>
          <w:tcPr>
            <w:tcW w:w="5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Default="00165D72" w:rsidP="0004025F">
            <w:pPr>
              <w:pStyle w:val="af"/>
              <w:jc w:val="center"/>
            </w:pPr>
          </w:p>
          <w:p w:rsidR="00165D72" w:rsidRPr="00BA5232" w:rsidRDefault="00165D72" w:rsidP="0004025F">
            <w:pPr>
              <w:pStyle w:val="af"/>
              <w:jc w:val="center"/>
            </w:pPr>
            <w:r>
              <w:t>2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ван Иванович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01.01.199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КМС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1 дан</w:t>
            </w:r>
          </w:p>
        </w:tc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</w:p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ката-группа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.А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BA5232" w:rsidRDefault="00165D72" w:rsidP="0004025F">
            <w:pPr>
              <w:pStyle w:val="af"/>
              <w:jc w:val="center"/>
            </w:pPr>
          </w:p>
        </w:tc>
      </w:tr>
      <w:tr w:rsidR="00165D72" w:rsidRPr="00BA5232" w:rsidTr="00165D72">
        <w:tc>
          <w:tcPr>
            <w:tcW w:w="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BA5232" w:rsidRDefault="00165D72" w:rsidP="0004025F">
            <w:pPr>
              <w:pStyle w:val="af"/>
              <w:jc w:val="center"/>
            </w:pP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ван Иванович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01.01.199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КМС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1 дан</w:t>
            </w:r>
          </w:p>
        </w:tc>
        <w:tc>
          <w:tcPr>
            <w:tcW w:w="2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.А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BA5232" w:rsidRDefault="00165D72" w:rsidP="0004025F">
            <w:pPr>
              <w:pStyle w:val="af"/>
              <w:jc w:val="center"/>
            </w:pPr>
          </w:p>
        </w:tc>
      </w:tr>
      <w:tr w:rsidR="00165D72" w:rsidRPr="00BA5232" w:rsidTr="00165D72">
        <w:tc>
          <w:tcPr>
            <w:tcW w:w="5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BA5232" w:rsidRDefault="00165D72" w:rsidP="0004025F">
            <w:pPr>
              <w:pStyle w:val="af"/>
              <w:jc w:val="center"/>
            </w:pP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ван Иванович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01.01.199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КМС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1 дан</w:t>
            </w:r>
          </w:p>
        </w:tc>
        <w:tc>
          <w:tcPr>
            <w:tcW w:w="27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85477C" w:rsidRDefault="00165D72" w:rsidP="0004025F">
            <w:pPr>
              <w:pStyle w:val="af"/>
              <w:jc w:val="center"/>
              <w:rPr>
                <w:color w:val="FF0000"/>
              </w:rPr>
            </w:pPr>
            <w:r w:rsidRPr="0085477C">
              <w:rPr>
                <w:color w:val="FF0000"/>
              </w:rPr>
              <w:t>Иванов И.А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D72" w:rsidRPr="00BA5232" w:rsidRDefault="00165D72" w:rsidP="0004025F">
            <w:pPr>
              <w:pStyle w:val="af"/>
              <w:jc w:val="center"/>
            </w:pPr>
          </w:p>
        </w:tc>
      </w:tr>
    </w:tbl>
    <w:p w:rsidR="00165D72" w:rsidRPr="00BA5232" w:rsidRDefault="00165D72" w:rsidP="00165D72">
      <w:pPr>
        <w:pStyle w:val="af"/>
        <w:jc w:val="center"/>
      </w:pPr>
    </w:p>
    <w:p w:rsidR="00165D72" w:rsidRDefault="00165D72" w:rsidP="00165D72">
      <w:pPr>
        <w:pStyle w:val="af"/>
        <w:rPr>
          <w:sz w:val="22"/>
        </w:rPr>
      </w:pPr>
    </w:p>
    <w:p w:rsidR="00165D72" w:rsidRDefault="00165D72" w:rsidP="00165D72">
      <w:pPr>
        <w:pStyle w:val="af"/>
        <w:rPr>
          <w:sz w:val="22"/>
        </w:rPr>
      </w:pPr>
    </w:p>
    <w:p w:rsidR="00165D72" w:rsidRPr="00BA5232" w:rsidRDefault="00165D72" w:rsidP="00165D72">
      <w:pPr>
        <w:pStyle w:val="af"/>
      </w:pPr>
      <w:r w:rsidRPr="00BA5232">
        <w:rPr>
          <w:sz w:val="22"/>
        </w:rPr>
        <w:t xml:space="preserve">Всего допущено к участию в </w:t>
      </w:r>
      <w:proofErr w:type="gramStart"/>
      <w:r w:rsidRPr="00BA5232">
        <w:rPr>
          <w:sz w:val="22"/>
        </w:rPr>
        <w:t>соревнованиях  _</w:t>
      </w:r>
      <w:proofErr w:type="gramEnd"/>
      <w:r w:rsidRPr="00BA5232">
        <w:rPr>
          <w:sz w:val="22"/>
        </w:rPr>
        <w:t>______________________________________________________________________________спортсменов</w:t>
      </w:r>
    </w:p>
    <w:p w:rsidR="00165D72" w:rsidRPr="00BA5232" w:rsidRDefault="00165D72" w:rsidP="00165D72">
      <w:pPr>
        <w:pStyle w:val="af"/>
        <w:rPr>
          <w:sz w:val="16"/>
        </w:rPr>
      </w:pP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22"/>
        </w:rPr>
        <w:tab/>
      </w:r>
      <w:r w:rsidRPr="00BA5232">
        <w:rPr>
          <w:sz w:val="18"/>
        </w:rPr>
        <w:t>(прописью)</w:t>
      </w:r>
    </w:p>
    <w:p w:rsidR="00165D72" w:rsidRPr="00BA5232" w:rsidRDefault="00165D72" w:rsidP="00165D72">
      <w:pPr>
        <w:pStyle w:val="af"/>
      </w:pPr>
    </w:p>
    <w:p w:rsidR="00165D72" w:rsidRDefault="00165D72" w:rsidP="00165D72">
      <w:pPr>
        <w:pStyle w:val="af"/>
        <w:rPr>
          <w:sz w:val="22"/>
        </w:rPr>
      </w:pPr>
    </w:p>
    <w:p w:rsidR="00165D72" w:rsidRPr="00BA5232" w:rsidRDefault="00165D72" w:rsidP="00165D72">
      <w:pPr>
        <w:pStyle w:val="af"/>
      </w:pPr>
      <w:r w:rsidRPr="00BA5232">
        <w:rPr>
          <w:sz w:val="22"/>
        </w:rPr>
        <w:t>Печать и подпись медицинской организации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 xml:space="preserve"> </w:t>
      </w:r>
      <w:r w:rsidRPr="00BA5232">
        <w:rPr>
          <w:sz w:val="22"/>
        </w:rPr>
        <w:tab/>
        <w:t xml:space="preserve">     М.П.</w:t>
      </w:r>
    </w:p>
    <w:p w:rsidR="00165D72" w:rsidRPr="00BA5232" w:rsidRDefault="00165D72" w:rsidP="00165D72">
      <w:pPr>
        <w:pStyle w:val="af"/>
      </w:pP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  <w:t>(подпись)</w:t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  <w:t>(фамилия и инициалы врача, дата допуска)</w:t>
      </w:r>
      <w:r w:rsidRPr="00BA5232">
        <w:rPr>
          <w:sz w:val="18"/>
        </w:rPr>
        <w:tab/>
      </w:r>
      <w:r w:rsidRPr="00BA5232">
        <w:rPr>
          <w:sz w:val="18"/>
        </w:rPr>
        <w:tab/>
        <w:t>(организации)</w:t>
      </w:r>
    </w:p>
    <w:p w:rsidR="00165D72" w:rsidRPr="00BA5232" w:rsidRDefault="00165D72" w:rsidP="00165D72">
      <w:pPr>
        <w:pStyle w:val="af"/>
      </w:pPr>
    </w:p>
    <w:p w:rsidR="00165D72" w:rsidRDefault="00165D72" w:rsidP="00165D72">
      <w:pPr>
        <w:pStyle w:val="af"/>
        <w:rPr>
          <w:sz w:val="18"/>
        </w:rPr>
      </w:pPr>
      <w:r w:rsidRPr="006608F5">
        <w:rPr>
          <w:sz w:val="22"/>
          <w:szCs w:val="24"/>
        </w:rPr>
        <w:t xml:space="preserve">Подпись и печать Руководителя Ассоциации </w:t>
      </w:r>
      <w:proofErr w:type="spellStart"/>
      <w:r w:rsidRPr="006608F5">
        <w:rPr>
          <w:sz w:val="22"/>
          <w:szCs w:val="24"/>
        </w:rPr>
        <w:t>Киокусинкай</w:t>
      </w:r>
      <w:proofErr w:type="spellEnd"/>
      <w:r w:rsidRPr="006608F5">
        <w:rPr>
          <w:sz w:val="22"/>
          <w:szCs w:val="24"/>
        </w:rPr>
        <w:t xml:space="preserve"> субъекта РФ</w:t>
      </w:r>
      <w:r w:rsidRPr="006608F5">
        <w:rPr>
          <w:sz w:val="18"/>
          <w:szCs w:val="24"/>
        </w:rPr>
        <w:t xml:space="preserve"> </w:t>
      </w:r>
      <w:r>
        <w:rPr>
          <w:sz w:val="24"/>
          <w:szCs w:val="24"/>
        </w:rPr>
        <w:t xml:space="preserve">               _____________________                _________________________</w:t>
      </w:r>
      <w:r w:rsidRPr="00BA5232">
        <w:rPr>
          <w:sz w:val="18"/>
        </w:rPr>
        <w:tab/>
      </w:r>
    </w:p>
    <w:p w:rsidR="00165D72" w:rsidRPr="00BA5232" w:rsidRDefault="00165D72" w:rsidP="00165D72">
      <w:pPr>
        <w:pStyle w:val="af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BA5232">
        <w:rPr>
          <w:sz w:val="18"/>
        </w:rPr>
        <w:t>(подпись)</w:t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  <w:t xml:space="preserve">(должность, фамилия и </w:t>
      </w:r>
      <w:proofErr w:type="gramStart"/>
      <w:r w:rsidRPr="00BA5232">
        <w:rPr>
          <w:sz w:val="18"/>
        </w:rPr>
        <w:t>инициалы)</w:t>
      </w:r>
      <w:r>
        <w:rPr>
          <w:sz w:val="18"/>
        </w:rPr>
        <w:t xml:space="preserve">   </w:t>
      </w:r>
      <w:proofErr w:type="gramEnd"/>
      <w:r w:rsidRPr="00BA5232">
        <w:rPr>
          <w:sz w:val="22"/>
        </w:rPr>
        <w:t>М.П.</w:t>
      </w:r>
    </w:p>
    <w:p w:rsidR="00165D72" w:rsidRPr="005F613F" w:rsidRDefault="00165D72" w:rsidP="00165D72"/>
    <w:p w:rsidR="00165D72" w:rsidRPr="006608F5" w:rsidRDefault="00165D72" w:rsidP="00165D72">
      <w:pPr>
        <w:pStyle w:val="af"/>
        <w:rPr>
          <w:sz w:val="22"/>
          <w:szCs w:val="24"/>
        </w:rPr>
      </w:pPr>
      <w:r w:rsidRPr="006608F5">
        <w:rPr>
          <w:sz w:val="22"/>
          <w:szCs w:val="24"/>
        </w:rPr>
        <w:t xml:space="preserve">Подпись и печать Руководителя органа исполнительной власти </w:t>
      </w:r>
    </w:p>
    <w:p w:rsidR="00165D72" w:rsidRPr="00BA5232" w:rsidRDefault="00165D72" w:rsidP="00165D72">
      <w:pPr>
        <w:pStyle w:val="af"/>
      </w:pPr>
      <w:r w:rsidRPr="006608F5">
        <w:rPr>
          <w:sz w:val="22"/>
          <w:szCs w:val="24"/>
        </w:rPr>
        <w:t xml:space="preserve">субъекта РФ в области </w:t>
      </w:r>
      <w:proofErr w:type="spellStart"/>
      <w:r w:rsidRPr="006608F5">
        <w:rPr>
          <w:sz w:val="22"/>
          <w:szCs w:val="24"/>
        </w:rPr>
        <w:t>ФКиС</w:t>
      </w:r>
      <w:proofErr w:type="spellEnd"/>
      <w:r>
        <w:rPr>
          <w:color w:val="000000"/>
          <w:sz w:val="24"/>
          <w:szCs w:val="24"/>
        </w:rPr>
        <w:t xml:space="preserve">                  </w:t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  <w:u w:val="single"/>
        </w:rPr>
        <w:tab/>
      </w:r>
      <w:r w:rsidRPr="00BA5232">
        <w:rPr>
          <w:sz w:val="22"/>
        </w:rPr>
        <w:tab/>
        <w:t xml:space="preserve">     М.П.</w:t>
      </w:r>
    </w:p>
    <w:p w:rsidR="006E3392" w:rsidRDefault="00165D72" w:rsidP="00165D72">
      <w:pPr>
        <w:pStyle w:val="af"/>
        <w:rPr>
          <w:sz w:val="18"/>
        </w:rPr>
      </w:pP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  <w:t>(подпись)</w:t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</w:r>
      <w:r w:rsidRPr="00BA5232">
        <w:rPr>
          <w:sz w:val="18"/>
        </w:rPr>
        <w:tab/>
        <w:t>(должность, фамилия и инициалы)</w:t>
      </w:r>
    </w:p>
    <w:p w:rsidR="006E3392" w:rsidRPr="006E3392" w:rsidRDefault="006E3392" w:rsidP="006E3392"/>
    <w:p w:rsidR="006E3392" w:rsidRPr="006E3392" w:rsidRDefault="006E3392" w:rsidP="006E3392"/>
    <w:p w:rsidR="006E3392" w:rsidRPr="006E3392" w:rsidRDefault="006E3392" w:rsidP="006E3392"/>
    <w:p w:rsidR="006E3392" w:rsidRDefault="006E3392" w:rsidP="006E3392"/>
    <w:p w:rsidR="006E3392" w:rsidRDefault="006E3392" w:rsidP="006E3392">
      <w:pPr>
        <w:tabs>
          <w:tab w:val="left" w:pos="1650"/>
        </w:tabs>
        <w:sectPr w:rsidR="006E3392" w:rsidSect="00165D72">
          <w:pgSz w:w="16838" w:h="11906" w:orient="landscape"/>
          <w:pgMar w:top="993" w:right="993" w:bottom="850" w:left="851" w:header="708" w:footer="708" w:gutter="0"/>
          <w:cols w:space="708"/>
          <w:docGrid w:linePitch="360"/>
        </w:sectPr>
      </w:pPr>
      <w:r>
        <w:tab/>
      </w:r>
    </w:p>
    <w:p w:rsidR="006E3392" w:rsidRPr="00325BB9" w:rsidRDefault="006E3392" w:rsidP="006E3392">
      <w:pPr>
        <w:jc w:val="right"/>
      </w:pPr>
      <w:r>
        <w:lastRenderedPageBreak/>
        <w:t>Приложение № 4</w:t>
      </w:r>
    </w:p>
    <w:p w:rsidR="006E3392" w:rsidRPr="006C547A" w:rsidRDefault="006E3392" w:rsidP="006E3392">
      <w:pPr>
        <w:ind w:left="4395"/>
      </w:pPr>
      <w:r w:rsidRPr="006C547A">
        <w:t xml:space="preserve">Главному судье </w:t>
      </w:r>
    </w:p>
    <w:p w:rsidR="006E3392" w:rsidRPr="006C547A" w:rsidRDefault="006E3392" w:rsidP="006E3392">
      <w:pPr>
        <w:ind w:left="4395"/>
      </w:pPr>
      <w:r>
        <w:t>Первенства России</w:t>
      </w:r>
      <w:r w:rsidRPr="006C547A">
        <w:t xml:space="preserve"> по </w:t>
      </w:r>
      <w:proofErr w:type="spellStart"/>
      <w:r w:rsidRPr="006C547A">
        <w:t>киокусинкай</w:t>
      </w:r>
      <w:proofErr w:type="spellEnd"/>
    </w:p>
    <w:p w:rsidR="006E3392" w:rsidRPr="00D778AF" w:rsidRDefault="006E3392" w:rsidP="006E3392">
      <w:pPr>
        <w:ind w:left="4395"/>
      </w:pPr>
      <w:r>
        <w:t>Фомину В.П.</w:t>
      </w:r>
    </w:p>
    <w:p w:rsidR="006E3392" w:rsidRPr="006C547A" w:rsidRDefault="006E3392" w:rsidP="006E3392">
      <w:pPr>
        <w:ind w:left="4395"/>
      </w:pPr>
      <w:r w:rsidRPr="006C547A">
        <w:t xml:space="preserve">от гражданина РФ ____________________________, </w:t>
      </w:r>
    </w:p>
    <w:p w:rsidR="006E3392" w:rsidRPr="006C547A" w:rsidRDefault="006E3392" w:rsidP="006E3392">
      <w:pPr>
        <w:ind w:left="4395"/>
      </w:pPr>
      <w:r w:rsidRPr="006C547A">
        <w:t>«__</w:t>
      </w:r>
      <w:proofErr w:type="gramStart"/>
      <w:r w:rsidRPr="006C547A">
        <w:t>_»_</w:t>
      </w:r>
      <w:proofErr w:type="gramEnd"/>
      <w:r w:rsidRPr="006C547A">
        <w:t xml:space="preserve">___________ _______ г. р., </w:t>
      </w:r>
    </w:p>
    <w:p w:rsidR="006E3392" w:rsidRPr="006C547A" w:rsidRDefault="006E3392" w:rsidP="006E3392">
      <w:pPr>
        <w:ind w:left="4395"/>
      </w:pPr>
      <w:r w:rsidRPr="006C547A">
        <w:t>паспорт _______________, выдан _______________</w:t>
      </w:r>
    </w:p>
    <w:p w:rsidR="006E3392" w:rsidRPr="006C547A" w:rsidRDefault="006E3392" w:rsidP="006E3392">
      <w:pPr>
        <w:ind w:left="4395"/>
      </w:pPr>
      <w:r w:rsidRPr="006C547A">
        <w:t>____________________________________________</w:t>
      </w:r>
    </w:p>
    <w:p w:rsidR="006E3392" w:rsidRPr="006C547A" w:rsidRDefault="006E3392" w:rsidP="006E3392">
      <w:pPr>
        <w:ind w:left="4395"/>
      </w:pPr>
      <w:r w:rsidRPr="006C547A">
        <w:t>«__</w:t>
      </w:r>
      <w:proofErr w:type="gramStart"/>
      <w:r w:rsidRPr="006C547A">
        <w:t>_»_</w:t>
      </w:r>
      <w:proofErr w:type="gramEnd"/>
      <w:r w:rsidRPr="006C547A">
        <w:t>___________ _______ года,</w:t>
      </w:r>
    </w:p>
    <w:p w:rsidR="006E3392" w:rsidRPr="006C547A" w:rsidRDefault="006E3392" w:rsidP="006E3392">
      <w:pPr>
        <w:ind w:left="4395"/>
      </w:pPr>
      <w:r w:rsidRPr="006C547A">
        <w:t>зарегистрированного по адресу: ________________</w:t>
      </w:r>
    </w:p>
    <w:p w:rsidR="006E3392" w:rsidRPr="006C547A" w:rsidRDefault="006E3392" w:rsidP="006E3392">
      <w:pPr>
        <w:ind w:left="4395"/>
      </w:pPr>
      <w:r w:rsidRPr="006C547A">
        <w:t xml:space="preserve">____________________________________________ </w:t>
      </w:r>
    </w:p>
    <w:p w:rsidR="006E3392" w:rsidRPr="006C547A" w:rsidRDefault="006E3392" w:rsidP="006E3392">
      <w:pPr>
        <w:ind w:left="4395"/>
      </w:pPr>
      <w:r w:rsidRPr="006C547A">
        <w:t xml:space="preserve">От гражданки РФ______________________________, </w:t>
      </w:r>
    </w:p>
    <w:p w:rsidR="006E3392" w:rsidRPr="006C547A" w:rsidRDefault="006E3392" w:rsidP="006E3392">
      <w:pPr>
        <w:ind w:left="4395"/>
      </w:pPr>
      <w:r w:rsidRPr="006C547A">
        <w:t>«__</w:t>
      </w:r>
      <w:proofErr w:type="gramStart"/>
      <w:r w:rsidRPr="006C547A">
        <w:t>_»_</w:t>
      </w:r>
      <w:proofErr w:type="gramEnd"/>
      <w:r w:rsidRPr="006C547A">
        <w:t>___________ _______ г. р.,</w:t>
      </w:r>
    </w:p>
    <w:p w:rsidR="006E3392" w:rsidRPr="006C547A" w:rsidRDefault="006E3392" w:rsidP="006E3392">
      <w:pPr>
        <w:ind w:left="4395"/>
      </w:pPr>
      <w:r w:rsidRPr="006C547A">
        <w:t>паспорт _______________, выдан ________________</w:t>
      </w:r>
    </w:p>
    <w:p w:rsidR="006E3392" w:rsidRPr="006C547A" w:rsidRDefault="006E3392" w:rsidP="006E3392">
      <w:pPr>
        <w:ind w:left="4395"/>
      </w:pPr>
      <w:r w:rsidRPr="006C547A">
        <w:t>_____________________________________________</w:t>
      </w:r>
    </w:p>
    <w:p w:rsidR="006E3392" w:rsidRPr="006C547A" w:rsidRDefault="006E3392" w:rsidP="006E3392">
      <w:pPr>
        <w:ind w:left="4395"/>
      </w:pPr>
      <w:r w:rsidRPr="006C547A">
        <w:t xml:space="preserve"> «__</w:t>
      </w:r>
      <w:proofErr w:type="gramStart"/>
      <w:r w:rsidRPr="006C547A">
        <w:t>_»_</w:t>
      </w:r>
      <w:proofErr w:type="gramEnd"/>
      <w:r w:rsidRPr="006C547A">
        <w:t xml:space="preserve">___________ _______ года, </w:t>
      </w:r>
    </w:p>
    <w:p w:rsidR="006E3392" w:rsidRPr="006C547A" w:rsidRDefault="006E3392" w:rsidP="006E3392">
      <w:pPr>
        <w:ind w:left="4395"/>
      </w:pPr>
      <w:r w:rsidRPr="006C547A">
        <w:t>зарегистрированной по адресу: __________________</w:t>
      </w:r>
    </w:p>
    <w:p w:rsidR="006E3392" w:rsidRPr="006C547A" w:rsidRDefault="006E3392" w:rsidP="006E3392">
      <w:pPr>
        <w:ind w:left="4395"/>
      </w:pPr>
      <w:r w:rsidRPr="006C547A">
        <w:t xml:space="preserve">_____________________________________________ </w:t>
      </w:r>
    </w:p>
    <w:p w:rsidR="006E3392" w:rsidRDefault="006E3392" w:rsidP="006E3392">
      <w:pPr>
        <w:jc w:val="center"/>
        <w:rPr>
          <w:b/>
        </w:rPr>
      </w:pPr>
    </w:p>
    <w:p w:rsidR="006E3392" w:rsidRPr="006C547A" w:rsidRDefault="006E3392" w:rsidP="006E3392">
      <w:pPr>
        <w:jc w:val="center"/>
        <w:rPr>
          <w:b/>
        </w:rPr>
      </w:pPr>
      <w:r w:rsidRPr="006C547A">
        <w:rPr>
          <w:b/>
        </w:rPr>
        <w:t>Расписка</w:t>
      </w:r>
    </w:p>
    <w:p w:rsidR="006E3392" w:rsidRPr="006C547A" w:rsidRDefault="006E3392" w:rsidP="006E3392">
      <w:r w:rsidRPr="006C547A">
        <w:t xml:space="preserve">Мы, гражданин РФ </w:t>
      </w:r>
      <w:r w:rsidRPr="006C547A"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</w:p>
    <w:p w:rsidR="006E3392" w:rsidRPr="006C547A" w:rsidRDefault="006E3392" w:rsidP="006E3392">
      <w:r w:rsidRPr="006C547A">
        <w:t xml:space="preserve">и гражданка РФ </w:t>
      </w:r>
      <w:r w:rsidRPr="006C547A"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</w:p>
    <w:p w:rsidR="006E3392" w:rsidRPr="006C547A" w:rsidRDefault="006E3392" w:rsidP="006E3392">
      <w:r w:rsidRPr="006C547A">
        <w:t>являемся родителями гражданина(-</w:t>
      </w:r>
      <w:proofErr w:type="spellStart"/>
      <w:r w:rsidRPr="006C547A">
        <w:t>ки</w:t>
      </w:r>
      <w:proofErr w:type="spellEnd"/>
      <w:r w:rsidRPr="006C547A">
        <w:t xml:space="preserve">) РФ </w:t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t xml:space="preserve"> «__</w:t>
      </w:r>
      <w:proofErr w:type="gramStart"/>
      <w:r w:rsidRPr="006C547A">
        <w:t>_»_</w:t>
      </w:r>
      <w:proofErr w:type="gramEnd"/>
      <w:r w:rsidRPr="006C547A">
        <w:t xml:space="preserve">___________ ______ г. р., </w:t>
      </w:r>
    </w:p>
    <w:p w:rsidR="006E3392" w:rsidRPr="006C547A" w:rsidRDefault="006E3392" w:rsidP="006E3392">
      <w:r w:rsidRPr="006C547A">
        <w:t xml:space="preserve">паспорт (свидетельство о рождении) _______________, выдан </w:t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t>«__</w:t>
      </w:r>
      <w:proofErr w:type="gramStart"/>
      <w:r w:rsidRPr="006C547A">
        <w:t>_»_</w:t>
      </w:r>
      <w:proofErr w:type="gramEnd"/>
      <w:r w:rsidRPr="006C547A">
        <w:t xml:space="preserve">___________ _______ года, </w:t>
      </w:r>
    </w:p>
    <w:p w:rsidR="006E3392" w:rsidRPr="006C547A" w:rsidRDefault="006E3392" w:rsidP="006E3392">
      <w:pPr>
        <w:jc w:val="both"/>
      </w:pPr>
      <w:r w:rsidRPr="006C547A">
        <w:t>зарегистрированного(-ой) по адресу:</w:t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t xml:space="preserve">, разрешаем своему(-ей) сыну (дочери) </w:t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  <w:t xml:space="preserve"> </w:t>
      </w:r>
      <w:r w:rsidRPr="006C547A">
        <w:t>принять участие</w:t>
      </w:r>
      <w:r w:rsidRPr="006C547A">
        <w:br/>
      </w:r>
      <w:r>
        <w:t xml:space="preserve">в Первенстве России </w:t>
      </w:r>
      <w:r w:rsidRPr="006C547A">
        <w:t xml:space="preserve">по </w:t>
      </w:r>
      <w:proofErr w:type="spellStart"/>
      <w:r w:rsidRPr="006C547A">
        <w:t>киокусинкай</w:t>
      </w:r>
      <w:proofErr w:type="spellEnd"/>
      <w:r w:rsidRPr="006C547A">
        <w:t>, котор</w:t>
      </w:r>
      <w:r>
        <w:t>ое</w:t>
      </w:r>
      <w:r w:rsidRPr="006C547A">
        <w:t xml:space="preserve"> состоятся </w:t>
      </w:r>
      <w:r>
        <w:t>19-21 мая</w:t>
      </w:r>
      <w:r w:rsidRPr="006C547A">
        <w:t xml:space="preserve"> 2023 года</w:t>
      </w:r>
      <w:r w:rsidRPr="006C547A">
        <w:br/>
        <w:t>в Московском центре боевых искусств по адресу: г. Москва, Варшавское ш., д. 118, к.1.</w:t>
      </w:r>
    </w:p>
    <w:p w:rsidR="006E3392" w:rsidRPr="006C547A" w:rsidRDefault="006E3392" w:rsidP="006E3392">
      <w:pPr>
        <w:jc w:val="both"/>
      </w:pPr>
      <w:r w:rsidRPr="006C547A">
        <w:t xml:space="preserve">Полностью осознаем, что </w:t>
      </w:r>
      <w:proofErr w:type="spellStart"/>
      <w:r w:rsidRPr="006C547A">
        <w:t>Киокусинкай</w:t>
      </w:r>
      <w:proofErr w:type="spellEnd"/>
      <w:r w:rsidRPr="006C547A">
        <w:t xml:space="preserve">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:rsidR="006E3392" w:rsidRPr="006C547A" w:rsidRDefault="006E3392" w:rsidP="006E3392">
      <w:pPr>
        <w:jc w:val="both"/>
      </w:pPr>
    </w:p>
    <w:p w:rsidR="006E3392" w:rsidRPr="006C547A" w:rsidRDefault="006E3392" w:rsidP="006E3392">
      <w:pPr>
        <w:jc w:val="both"/>
      </w:pPr>
      <w:r w:rsidRPr="006C547A"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</w:t>
      </w:r>
      <w:r w:rsidRPr="006C547A">
        <w:br/>
        <w:t>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6E3392" w:rsidRPr="006C547A" w:rsidRDefault="006E3392" w:rsidP="006E3392">
      <w:pPr>
        <w:jc w:val="both"/>
      </w:pPr>
    </w:p>
    <w:p w:rsidR="006E3392" w:rsidRPr="006C547A" w:rsidRDefault="006E3392" w:rsidP="006E3392">
      <w:pPr>
        <w:tabs>
          <w:tab w:val="left" w:pos="3420"/>
          <w:tab w:val="left" w:pos="6300"/>
          <w:tab w:val="left" w:pos="9900"/>
        </w:tabs>
        <w:jc w:val="both"/>
      </w:pPr>
      <w:r w:rsidRPr="006C547A">
        <w:t>Даем согласие на обработку персональных данных нашего ребенка для распространения, в части учета результатов, обработки и публикации протоколов и фото/видео материалов с мероприятий, прохождения процедуры присвоения спортивных званий и разрядов, опросов по результатам мероприятий о качестве предоставляемых услуг.</w:t>
      </w:r>
    </w:p>
    <w:p w:rsidR="006E3392" w:rsidRPr="006C547A" w:rsidRDefault="006E3392" w:rsidP="006E3392">
      <w:pPr>
        <w:jc w:val="both"/>
      </w:pPr>
    </w:p>
    <w:p w:rsidR="006E3392" w:rsidRPr="006C547A" w:rsidRDefault="006E3392" w:rsidP="006E3392">
      <w:pPr>
        <w:jc w:val="both"/>
        <w:rPr>
          <w:u w:val="single"/>
        </w:rPr>
      </w:pPr>
      <w:r w:rsidRPr="006C547A">
        <w:t>С обработкой персональных данных согласен(-на)</w:t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  <w:r w:rsidRPr="006C547A">
        <w:rPr>
          <w:u w:val="single"/>
        </w:rPr>
        <w:tab/>
      </w:r>
    </w:p>
    <w:p w:rsidR="006E3392" w:rsidRPr="006C547A" w:rsidRDefault="006E3392" w:rsidP="006E3392">
      <w:r w:rsidRPr="006C547A">
        <w:t xml:space="preserve">Город ______________________ </w:t>
      </w:r>
      <w:r w:rsidRPr="006C547A">
        <w:tab/>
      </w:r>
      <w:r w:rsidRPr="006C547A">
        <w:tab/>
      </w:r>
      <w:r w:rsidRPr="006C547A">
        <w:tab/>
      </w:r>
      <w:r w:rsidRPr="006C547A">
        <w:tab/>
        <w:t>«__</w:t>
      </w:r>
      <w:proofErr w:type="gramStart"/>
      <w:r w:rsidRPr="006C547A">
        <w:t>_»_</w:t>
      </w:r>
      <w:proofErr w:type="gramEnd"/>
      <w:r w:rsidRPr="006C547A">
        <w:t>___________ ______ года</w:t>
      </w:r>
    </w:p>
    <w:p w:rsidR="006E3392" w:rsidRPr="006C547A" w:rsidRDefault="006E3392" w:rsidP="006E3392">
      <w:r w:rsidRPr="006C547A">
        <w:t xml:space="preserve">Настоящая расписка подписана гражданином РФ __________________________________, </w:t>
      </w:r>
    </w:p>
    <w:p w:rsidR="006E3392" w:rsidRPr="006C547A" w:rsidRDefault="006E3392" w:rsidP="006E3392">
      <w:r w:rsidRPr="006C547A">
        <w:t xml:space="preserve">гражданкой РФ _______________________________________________________________ </w:t>
      </w:r>
    </w:p>
    <w:p w:rsidR="006E3392" w:rsidRPr="006C547A" w:rsidRDefault="006E3392" w:rsidP="006E3392">
      <w:pPr>
        <w:rPr>
          <w:b/>
        </w:rPr>
      </w:pPr>
      <w:r w:rsidRPr="006C547A">
        <w:t xml:space="preserve">собственноручно в моем присутствии. Личности граждан </w:t>
      </w:r>
      <w:proofErr w:type="gramStart"/>
      <w:r w:rsidRPr="006C547A">
        <w:t>РФ</w:t>
      </w:r>
      <w:proofErr w:type="gramEnd"/>
      <w:r w:rsidRPr="006C547A">
        <w:t xml:space="preserve"> подписавших настоящий документ установлена, дееспособность и факт отцовства и материнства проверены.</w:t>
      </w:r>
    </w:p>
    <w:p w:rsidR="006E3392" w:rsidRPr="006C547A" w:rsidRDefault="006E3392" w:rsidP="006E3392">
      <w:pPr>
        <w:rPr>
          <w:b/>
        </w:rPr>
      </w:pPr>
    </w:p>
    <w:p w:rsidR="006E3392" w:rsidRPr="006C547A" w:rsidRDefault="006E3392" w:rsidP="006E3392">
      <w:pPr>
        <w:jc w:val="center"/>
      </w:pPr>
      <w:r w:rsidRPr="006C547A">
        <w:rPr>
          <w:b/>
        </w:rPr>
        <w:t>[Официальное лицо командирующей организации]:</w:t>
      </w:r>
    </w:p>
    <w:p w:rsidR="003545B2" w:rsidRPr="006E3392" w:rsidRDefault="006E3392" w:rsidP="006E3392">
      <w:r w:rsidRPr="006C547A">
        <w:t xml:space="preserve"> ______________ /___________________/</w:t>
      </w:r>
      <w:r w:rsidRPr="006C547A">
        <w:tab/>
      </w:r>
      <w:r w:rsidRPr="006C547A">
        <w:tab/>
        <w:t>МП</w:t>
      </w:r>
      <w:r w:rsidRPr="006C547A">
        <w:tab/>
        <w:t>«__</w:t>
      </w:r>
      <w:proofErr w:type="gramStart"/>
      <w:r w:rsidRPr="006C547A">
        <w:t>_»_</w:t>
      </w:r>
      <w:proofErr w:type="gramEnd"/>
      <w:r w:rsidRPr="006C547A">
        <w:t>___________ ______ года</w:t>
      </w:r>
    </w:p>
    <w:sectPr w:rsidR="003545B2" w:rsidRPr="006E3392" w:rsidSect="006E3392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558B3"/>
    <w:rsid w:val="00091742"/>
    <w:rsid w:val="0009747E"/>
    <w:rsid w:val="000A3A84"/>
    <w:rsid w:val="000A6393"/>
    <w:rsid w:val="000B1FE8"/>
    <w:rsid w:val="000C3940"/>
    <w:rsid w:val="000C5FD4"/>
    <w:rsid w:val="000C7410"/>
    <w:rsid w:val="000D310F"/>
    <w:rsid w:val="000F4D9F"/>
    <w:rsid w:val="000F76CD"/>
    <w:rsid w:val="000F7EA2"/>
    <w:rsid w:val="00103289"/>
    <w:rsid w:val="001071E4"/>
    <w:rsid w:val="00121F06"/>
    <w:rsid w:val="00131E8B"/>
    <w:rsid w:val="00132D68"/>
    <w:rsid w:val="0015047A"/>
    <w:rsid w:val="00150D74"/>
    <w:rsid w:val="00161BE0"/>
    <w:rsid w:val="001655E9"/>
    <w:rsid w:val="00165D72"/>
    <w:rsid w:val="001835AB"/>
    <w:rsid w:val="001A1665"/>
    <w:rsid w:val="001B404A"/>
    <w:rsid w:val="001B5204"/>
    <w:rsid w:val="001B7712"/>
    <w:rsid w:val="001D04B9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A7E7A"/>
    <w:rsid w:val="002B0509"/>
    <w:rsid w:val="002F141F"/>
    <w:rsid w:val="003178E5"/>
    <w:rsid w:val="00331FF5"/>
    <w:rsid w:val="00336DEF"/>
    <w:rsid w:val="00342FB3"/>
    <w:rsid w:val="003437D5"/>
    <w:rsid w:val="00346AA4"/>
    <w:rsid w:val="003514F8"/>
    <w:rsid w:val="003545B2"/>
    <w:rsid w:val="00355CFC"/>
    <w:rsid w:val="00355F63"/>
    <w:rsid w:val="00365D84"/>
    <w:rsid w:val="0037046E"/>
    <w:rsid w:val="00392A69"/>
    <w:rsid w:val="003A33D9"/>
    <w:rsid w:val="003C05BE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858A6"/>
    <w:rsid w:val="004A0F1E"/>
    <w:rsid w:val="004A6FB1"/>
    <w:rsid w:val="004B0EB3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6725C"/>
    <w:rsid w:val="0057029F"/>
    <w:rsid w:val="005703E5"/>
    <w:rsid w:val="00572757"/>
    <w:rsid w:val="00574ACE"/>
    <w:rsid w:val="00581F63"/>
    <w:rsid w:val="00584D5F"/>
    <w:rsid w:val="005908DA"/>
    <w:rsid w:val="0059194F"/>
    <w:rsid w:val="00594FE3"/>
    <w:rsid w:val="0059510E"/>
    <w:rsid w:val="00595F44"/>
    <w:rsid w:val="0059777E"/>
    <w:rsid w:val="005B638F"/>
    <w:rsid w:val="005C552E"/>
    <w:rsid w:val="005C6EA2"/>
    <w:rsid w:val="005D06BA"/>
    <w:rsid w:val="005D3D14"/>
    <w:rsid w:val="005E44E9"/>
    <w:rsid w:val="006074E0"/>
    <w:rsid w:val="00611BBF"/>
    <w:rsid w:val="00621912"/>
    <w:rsid w:val="00632BB5"/>
    <w:rsid w:val="00632F46"/>
    <w:rsid w:val="00635BD2"/>
    <w:rsid w:val="00636220"/>
    <w:rsid w:val="00642C9C"/>
    <w:rsid w:val="00646615"/>
    <w:rsid w:val="0065740A"/>
    <w:rsid w:val="00667261"/>
    <w:rsid w:val="00674F6F"/>
    <w:rsid w:val="0067753E"/>
    <w:rsid w:val="00695452"/>
    <w:rsid w:val="006A42D3"/>
    <w:rsid w:val="006B021A"/>
    <w:rsid w:val="006B2790"/>
    <w:rsid w:val="006B661F"/>
    <w:rsid w:val="006D65E6"/>
    <w:rsid w:val="006E3392"/>
    <w:rsid w:val="006E65D7"/>
    <w:rsid w:val="006F6ABD"/>
    <w:rsid w:val="007021A1"/>
    <w:rsid w:val="0071302E"/>
    <w:rsid w:val="00713DDB"/>
    <w:rsid w:val="00715F23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7E06"/>
    <w:rsid w:val="007A244D"/>
    <w:rsid w:val="007A391E"/>
    <w:rsid w:val="007A7032"/>
    <w:rsid w:val="007E286F"/>
    <w:rsid w:val="007F3AB7"/>
    <w:rsid w:val="00800057"/>
    <w:rsid w:val="00802238"/>
    <w:rsid w:val="00806B11"/>
    <w:rsid w:val="00811DC6"/>
    <w:rsid w:val="008132D6"/>
    <w:rsid w:val="00816729"/>
    <w:rsid w:val="00817537"/>
    <w:rsid w:val="008260F3"/>
    <w:rsid w:val="00832776"/>
    <w:rsid w:val="00844072"/>
    <w:rsid w:val="008640C3"/>
    <w:rsid w:val="0086684D"/>
    <w:rsid w:val="00873C7B"/>
    <w:rsid w:val="00881A28"/>
    <w:rsid w:val="008863F3"/>
    <w:rsid w:val="008A5FE8"/>
    <w:rsid w:val="008B021C"/>
    <w:rsid w:val="008B5608"/>
    <w:rsid w:val="008C0F32"/>
    <w:rsid w:val="008E2832"/>
    <w:rsid w:val="008E56C2"/>
    <w:rsid w:val="00914307"/>
    <w:rsid w:val="009147DF"/>
    <w:rsid w:val="00915359"/>
    <w:rsid w:val="00915614"/>
    <w:rsid w:val="00932D8D"/>
    <w:rsid w:val="0093543B"/>
    <w:rsid w:val="00946CA7"/>
    <w:rsid w:val="00947DC3"/>
    <w:rsid w:val="00950646"/>
    <w:rsid w:val="00966A73"/>
    <w:rsid w:val="00967824"/>
    <w:rsid w:val="0097069B"/>
    <w:rsid w:val="00980064"/>
    <w:rsid w:val="00980897"/>
    <w:rsid w:val="00981B36"/>
    <w:rsid w:val="0098550C"/>
    <w:rsid w:val="00991815"/>
    <w:rsid w:val="009B121E"/>
    <w:rsid w:val="009C3325"/>
    <w:rsid w:val="009E5789"/>
    <w:rsid w:val="00A03BEE"/>
    <w:rsid w:val="00A1424C"/>
    <w:rsid w:val="00A2681C"/>
    <w:rsid w:val="00A32C9D"/>
    <w:rsid w:val="00A548C6"/>
    <w:rsid w:val="00A61733"/>
    <w:rsid w:val="00A75E51"/>
    <w:rsid w:val="00A82002"/>
    <w:rsid w:val="00A85991"/>
    <w:rsid w:val="00A921EE"/>
    <w:rsid w:val="00A974F8"/>
    <w:rsid w:val="00AC726C"/>
    <w:rsid w:val="00AC764A"/>
    <w:rsid w:val="00AD0D85"/>
    <w:rsid w:val="00B048CE"/>
    <w:rsid w:val="00B104AF"/>
    <w:rsid w:val="00B241E5"/>
    <w:rsid w:val="00B34185"/>
    <w:rsid w:val="00B40D0C"/>
    <w:rsid w:val="00B6160E"/>
    <w:rsid w:val="00B6594B"/>
    <w:rsid w:val="00B66409"/>
    <w:rsid w:val="00B720EE"/>
    <w:rsid w:val="00B844F0"/>
    <w:rsid w:val="00BA1C29"/>
    <w:rsid w:val="00BB4E6F"/>
    <w:rsid w:val="00BC1525"/>
    <w:rsid w:val="00BD6883"/>
    <w:rsid w:val="00BE3411"/>
    <w:rsid w:val="00BE456E"/>
    <w:rsid w:val="00C00D5F"/>
    <w:rsid w:val="00C254CB"/>
    <w:rsid w:val="00C4076C"/>
    <w:rsid w:val="00C46C5B"/>
    <w:rsid w:val="00C505CE"/>
    <w:rsid w:val="00C570D6"/>
    <w:rsid w:val="00C73191"/>
    <w:rsid w:val="00C81408"/>
    <w:rsid w:val="00C8224C"/>
    <w:rsid w:val="00C95E08"/>
    <w:rsid w:val="00CA42E5"/>
    <w:rsid w:val="00CD09F1"/>
    <w:rsid w:val="00CD7225"/>
    <w:rsid w:val="00CE4AE6"/>
    <w:rsid w:val="00D035D6"/>
    <w:rsid w:val="00D051CA"/>
    <w:rsid w:val="00D207E8"/>
    <w:rsid w:val="00D314FF"/>
    <w:rsid w:val="00D61B0F"/>
    <w:rsid w:val="00D81E83"/>
    <w:rsid w:val="00D96115"/>
    <w:rsid w:val="00D97514"/>
    <w:rsid w:val="00DA268D"/>
    <w:rsid w:val="00DA59FB"/>
    <w:rsid w:val="00DB158A"/>
    <w:rsid w:val="00DB166E"/>
    <w:rsid w:val="00DD2DCA"/>
    <w:rsid w:val="00DD7FEC"/>
    <w:rsid w:val="00DE4405"/>
    <w:rsid w:val="00DF55B2"/>
    <w:rsid w:val="00E07CB9"/>
    <w:rsid w:val="00E10528"/>
    <w:rsid w:val="00E14F7B"/>
    <w:rsid w:val="00E17C39"/>
    <w:rsid w:val="00E23322"/>
    <w:rsid w:val="00E26484"/>
    <w:rsid w:val="00E26A7D"/>
    <w:rsid w:val="00E27EA4"/>
    <w:rsid w:val="00E31F77"/>
    <w:rsid w:val="00E33E7A"/>
    <w:rsid w:val="00E34973"/>
    <w:rsid w:val="00E3626E"/>
    <w:rsid w:val="00E376A6"/>
    <w:rsid w:val="00E47F9A"/>
    <w:rsid w:val="00E54557"/>
    <w:rsid w:val="00E55D30"/>
    <w:rsid w:val="00E70BCB"/>
    <w:rsid w:val="00E72A30"/>
    <w:rsid w:val="00E77377"/>
    <w:rsid w:val="00E874A1"/>
    <w:rsid w:val="00E9392A"/>
    <w:rsid w:val="00EB2810"/>
    <w:rsid w:val="00EB350F"/>
    <w:rsid w:val="00EB5115"/>
    <w:rsid w:val="00EB517D"/>
    <w:rsid w:val="00EB5CC1"/>
    <w:rsid w:val="00ED4755"/>
    <w:rsid w:val="00EF3683"/>
    <w:rsid w:val="00F013E2"/>
    <w:rsid w:val="00F411E2"/>
    <w:rsid w:val="00F437C1"/>
    <w:rsid w:val="00F527E3"/>
    <w:rsid w:val="00F53E78"/>
    <w:rsid w:val="00F723DE"/>
    <w:rsid w:val="00F75987"/>
    <w:rsid w:val="00F7753B"/>
    <w:rsid w:val="00F83C3D"/>
    <w:rsid w:val="00F96A38"/>
    <w:rsid w:val="00FB2C33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F438EC-28D3-49F5-903F-B8EDAC1C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65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5D7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af">
    <w:name w:val="Базовый"/>
    <w:rsid w:val="00165D72"/>
    <w:pPr>
      <w:tabs>
        <w:tab w:val="left" w:pos="709"/>
      </w:tabs>
    </w:pPr>
    <w:rPr>
      <w:rFonts w:ascii="Times New Roman" w:eastAsia="MS Mincho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3E83-D4F9-432F-9055-9E5DFA6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Director</cp:lastModifiedBy>
  <cp:revision>49</cp:revision>
  <cp:lastPrinted>2019-04-08T08:53:00Z</cp:lastPrinted>
  <dcterms:created xsi:type="dcterms:W3CDTF">2017-04-03T13:09:00Z</dcterms:created>
  <dcterms:modified xsi:type="dcterms:W3CDTF">2023-04-03T08:43:00Z</dcterms:modified>
</cp:coreProperties>
</file>